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7B17" w14:textId="77777777" w:rsidR="00D514C4" w:rsidRPr="00AC3108" w:rsidRDefault="00D514C4" w:rsidP="00D514C4">
      <w:pPr>
        <w:pStyle w:val="Cmsor1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14:paraId="3AA6D6EE" w14:textId="34D9835F" w:rsidR="00D514C4" w:rsidRPr="00AC3108" w:rsidRDefault="00F176E9" w:rsidP="00D514C4">
      <w:pPr>
        <w:pStyle w:val="Cmsor1"/>
        <w:spacing w:line="240" w:lineRule="auto"/>
        <w:jc w:val="center"/>
      </w:pPr>
      <w:r>
        <w:t>A Reformkor</w:t>
      </w:r>
    </w:p>
    <w:p w14:paraId="2D903D6E" w14:textId="77777777" w:rsidR="00891FE7" w:rsidRPr="00AC3108" w:rsidRDefault="00891FE7" w:rsidP="00891FE7">
      <w:pPr>
        <w:rPr>
          <w:rFonts w:ascii="Times New Roman" w:hAnsi="Times New Roman"/>
          <w:sz w:val="24"/>
          <w:szCs w:val="24"/>
        </w:rPr>
      </w:pPr>
    </w:p>
    <w:p w14:paraId="11917E0E" w14:textId="1791A590" w:rsidR="00891FE7" w:rsidRPr="00AC3108" w:rsidRDefault="00F176E9" w:rsidP="00891FE7">
      <w:pPr>
        <w:pStyle w:val="Cmsor1"/>
        <w:spacing w:line="240" w:lineRule="auto"/>
        <w:jc w:val="center"/>
        <w:rPr>
          <w:rFonts w:eastAsia="Calibri"/>
          <w:b w:val="0"/>
          <w:bCs w:val="0"/>
          <w:sz w:val="28"/>
          <w:szCs w:val="28"/>
        </w:rPr>
      </w:pPr>
      <w:r>
        <w:rPr>
          <w:sz w:val="28"/>
          <w:szCs w:val="28"/>
        </w:rPr>
        <w:t>Mit is jelent pontosan: „Haza és Haladás”?</w:t>
      </w:r>
    </w:p>
    <w:p w14:paraId="159D9171" w14:textId="77777777" w:rsidR="00891FE7" w:rsidRPr="00AC3108" w:rsidRDefault="00891FE7" w:rsidP="00891FE7">
      <w:pPr>
        <w:rPr>
          <w:rFonts w:ascii="Times New Roman" w:hAnsi="Times New Roman"/>
          <w:sz w:val="24"/>
          <w:szCs w:val="24"/>
        </w:rPr>
      </w:pPr>
    </w:p>
    <w:p w14:paraId="58E151EC" w14:textId="77777777" w:rsidR="00D514C4" w:rsidRPr="00AC3108" w:rsidRDefault="00D514C4" w:rsidP="00D514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AC3108" w:rsidRPr="00AC3108" w14:paraId="628447B9" w14:textId="77777777" w:rsidTr="00147099">
        <w:trPr>
          <w:jc w:val="center"/>
        </w:trPr>
        <w:tc>
          <w:tcPr>
            <w:tcW w:w="2924" w:type="dxa"/>
          </w:tcPr>
          <w:p w14:paraId="5710BB93" w14:textId="77777777" w:rsidR="00D514C4" w:rsidRPr="00AC3108" w:rsidRDefault="000C7660" w:rsidP="007003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Ö</w:t>
            </w:r>
            <w:r w:rsidR="00D514C4" w:rsidRPr="00AC3108">
              <w:rPr>
                <w:rFonts w:ascii="Times New Roman" w:hAnsi="Times New Roman"/>
                <w:sz w:val="24"/>
                <w:szCs w:val="24"/>
              </w:rPr>
              <w:t>sszeállította:</w:t>
            </w:r>
          </w:p>
        </w:tc>
        <w:tc>
          <w:tcPr>
            <w:tcW w:w="3994" w:type="dxa"/>
          </w:tcPr>
          <w:p w14:paraId="37F8E55F" w14:textId="77777777" w:rsidR="00D514C4" w:rsidRPr="00AC3108" w:rsidRDefault="008F68E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es Violetta</w:t>
            </w:r>
          </w:p>
        </w:tc>
      </w:tr>
      <w:tr w:rsidR="00AC3108" w:rsidRPr="00AC3108" w14:paraId="322C815F" w14:textId="77777777" w:rsidTr="00147099">
        <w:trPr>
          <w:jc w:val="center"/>
        </w:trPr>
        <w:tc>
          <w:tcPr>
            <w:tcW w:w="2924" w:type="dxa"/>
          </w:tcPr>
          <w:p w14:paraId="07C078B9" w14:textId="77777777" w:rsidR="00D514C4" w:rsidRPr="00AC3108" w:rsidRDefault="00D514C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vfolyam:</w:t>
            </w:r>
          </w:p>
        </w:tc>
        <w:tc>
          <w:tcPr>
            <w:tcW w:w="3994" w:type="dxa"/>
          </w:tcPr>
          <w:p w14:paraId="7DE415FD" w14:textId="77777777" w:rsidR="00D514C4" w:rsidRPr="00AC3108" w:rsidRDefault="008F68E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évfolyam</w:t>
            </w:r>
          </w:p>
        </w:tc>
      </w:tr>
    </w:tbl>
    <w:p w14:paraId="706BFA17" w14:textId="77777777" w:rsidR="00D514C4" w:rsidRPr="00AC3108" w:rsidRDefault="00D514C4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649BA" w14:textId="2FBC15E9" w:rsidR="001A7F45" w:rsidRPr="00AC3108" w:rsidRDefault="00F6516E" w:rsidP="001A7F45">
      <w:pPr>
        <w:pStyle w:val="Jegyzetszveg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</w:t>
      </w:r>
      <w:r w:rsidR="00FB0CA7"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öri</w:t>
      </w: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alauz leírás</w:t>
      </w:r>
      <w:r w:rsidR="00A37229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:</w:t>
      </w:r>
    </w:p>
    <w:p w14:paraId="64274AB2" w14:textId="77777777" w:rsidR="00A37229" w:rsidRDefault="009F61A7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formkor a magyar történelem egyik legjelentősebb korszaka. E rövid, de annál tartalmasabb politikai és kultúrtörténeti időszakban indul meg a nyugat-európa</w:t>
      </w:r>
      <w:r w:rsidR="00BF2D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intaadó államoktól lemaradt Magyarország komplex modernizációja, s születik meg számtalan </w:t>
      </w:r>
      <w:r w:rsidR="00BF2DBC">
        <w:rPr>
          <w:rFonts w:ascii="Times New Roman" w:hAnsi="Times New Roman"/>
          <w:sz w:val="24"/>
          <w:szCs w:val="24"/>
        </w:rPr>
        <w:t xml:space="preserve">gazdasági, kulturális, szociális vívmány. Megindul a küzdelem többek között a polgári átalakulásért, a nemzeti függetlenségért. </w:t>
      </w:r>
    </w:p>
    <w:p w14:paraId="52697EAE" w14:textId="7671CCD6" w:rsidR="00F6516E" w:rsidRPr="00AC3108" w:rsidRDefault="00BF2DB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örikalauz</w:t>
      </w:r>
      <w:proofErr w:type="spellEnd"/>
      <w:r>
        <w:rPr>
          <w:rFonts w:ascii="Times New Roman" w:hAnsi="Times New Roman"/>
          <w:sz w:val="24"/>
          <w:szCs w:val="24"/>
        </w:rPr>
        <w:t xml:space="preserve"> célja, hogy a</w:t>
      </w:r>
      <w:r w:rsidR="00931206">
        <w:rPr>
          <w:rFonts w:ascii="Times New Roman" w:hAnsi="Times New Roman"/>
          <w:sz w:val="24"/>
          <w:szCs w:val="24"/>
        </w:rPr>
        <w:t xml:space="preserve"> kerettantervet és</w:t>
      </w:r>
      <w:r>
        <w:rPr>
          <w:rFonts w:ascii="Times New Roman" w:hAnsi="Times New Roman"/>
          <w:sz w:val="24"/>
          <w:szCs w:val="24"/>
        </w:rPr>
        <w:t xml:space="preserve"> </w:t>
      </w:r>
      <w:r w:rsidR="00BD3BD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forráskö</w:t>
      </w:r>
      <w:r w:rsidR="00863F5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ntú történelemoktatás kritériumait</w:t>
      </w:r>
      <w:r w:rsidR="00931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em előtt tartva, változatos, életkori sajátosságnak megfelelő, a modern pedagógia vívmányaihoz illeszkedő anyagokkal mutassa be a korszak fő kérdésköreit, alakjait, mozgatórugóit, </w:t>
      </w:r>
      <w:r w:rsidR="00BD3BDA">
        <w:rPr>
          <w:rFonts w:ascii="Times New Roman" w:hAnsi="Times New Roman"/>
          <w:sz w:val="24"/>
          <w:szCs w:val="24"/>
        </w:rPr>
        <w:t>újításait</w:t>
      </w:r>
      <w:r w:rsidR="00931206">
        <w:rPr>
          <w:rFonts w:ascii="Times New Roman" w:hAnsi="Times New Roman"/>
          <w:sz w:val="24"/>
          <w:szCs w:val="24"/>
        </w:rPr>
        <w:t>. Az összeállításkor törekedtünk</w:t>
      </w:r>
      <w:r w:rsidR="00863F50">
        <w:rPr>
          <w:rFonts w:ascii="Times New Roman" w:hAnsi="Times New Roman"/>
          <w:sz w:val="24"/>
          <w:szCs w:val="24"/>
        </w:rPr>
        <w:t xml:space="preserve"> egyrészt</w:t>
      </w:r>
      <w:r w:rsidR="00931206">
        <w:rPr>
          <w:rFonts w:ascii="Times New Roman" w:hAnsi="Times New Roman"/>
          <w:sz w:val="24"/>
          <w:szCs w:val="24"/>
        </w:rPr>
        <w:t xml:space="preserve"> arra, hogy a témában mind közép</w:t>
      </w:r>
      <w:r w:rsidR="00BD3BDA">
        <w:rPr>
          <w:rFonts w:ascii="Times New Roman" w:hAnsi="Times New Roman"/>
          <w:sz w:val="24"/>
          <w:szCs w:val="24"/>
        </w:rPr>
        <w:t>-,</w:t>
      </w:r>
      <w:r w:rsidR="00931206">
        <w:rPr>
          <w:rFonts w:ascii="Times New Roman" w:hAnsi="Times New Roman"/>
          <w:sz w:val="24"/>
          <w:szCs w:val="24"/>
        </w:rPr>
        <w:t xml:space="preserve"> mind emelt</w:t>
      </w:r>
      <w:r w:rsidR="00B43E35">
        <w:rPr>
          <w:rFonts w:ascii="Times New Roman" w:hAnsi="Times New Roman"/>
          <w:sz w:val="24"/>
          <w:szCs w:val="24"/>
        </w:rPr>
        <w:t xml:space="preserve"> </w:t>
      </w:r>
      <w:r w:rsidR="00931206">
        <w:rPr>
          <w:rFonts w:ascii="Times New Roman" w:hAnsi="Times New Roman"/>
          <w:sz w:val="24"/>
          <w:szCs w:val="24"/>
        </w:rPr>
        <w:t xml:space="preserve">szinten érettségiző diákok számára, órai és otthoni tanulásra egyaránt legyen megfelelő tartalom. </w:t>
      </w:r>
      <w:r w:rsidR="00863F50">
        <w:rPr>
          <w:rFonts w:ascii="Times New Roman" w:hAnsi="Times New Roman"/>
          <w:sz w:val="24"/>
          <w:szCs w:val="24"/>
        </w:rPr>
        <w:t xml:space="preserve"> Másrészt arra is, hogy a megjelenő tartalmakkal a lehető legtöbb kulcskompetencia fejlesztésre kerüljön,</w:t>
      </w:r>
      <w:r w:rsidR="00193712">
        <w:rPr>
          <w:rFonts w:ascii="Times New Roman" w:hAnsi="Times New Roman"/>
          <w:sz w:val="24"/>
          <w:szCs w:val="24"/>
        </w:rPr>
        <w:t xml:space="preserve"> helyes irányba</w:t>
      </w:r>
      <w:r w:rsidR="00863F50">
        <w:rPr>
          <w:rFonts w:ascii="Times New Roman" w:hAnsi="Times New Roman"/>
          <w:sz w:val="24"/>
          <w:szCs w:val="24"/>
        </w:rPr>
        <w:t xml:space="preserve"> fejl</w:t>
      </w:r>
      <w:r w:rsidR="00193712">
        <w:rPr>
          <w:rFonts w:ascii="Times New Roman" w:hAnsi="Times New Roman"/>
          <w:sz w:val="24"/>
          <w:szCs w:val="24"/>
        </w:rPr>
        <w:t>ődhessen a nemzeti identitás és magyarságtudat</w:t>
      </w:r>
      <w:r w:rsidR="00863F50">
        <w:rPr>
          <w:rFonts w:ascii="Times New Roman" w:hAnsi="Times New Roman"/>
          <w:sz w:val="24"/>
          <w:szCs w:val="24"/>
        </w:rPr>
        <w:t>. Mivel ebben az időben született meg hazánk Himnusza</w:t>
      </w:r>
      <w:r w:rsidR="007E6CEA">
        <w:rPr>
          <w:rFonts w:ascii="Times New Roman" w:hAnsi="Times New Roman"/>
          <w:sz w:val="24"/>
          <w:szCs w:val="24"/>
        </w:rPr>
        <w:t>,</w:t>
      </w:r>
      <w:r w:rsidR="00863F50">
        <w:rPr>
          <w:rFonts w:ascii="Times New Roman" w:hAnsi="Times New Roman"/>
          <w:sz w:val="24"/>
          <w:szCs w:val="24"/>
        </w:rPr>
        <w:t xml:space="preserve"> </w:t>
      </w:r>
      <w:r w:rsidR="00193712">
        <w:rPr>
          <w:rFonts w:ascii="Times New Roman" w:hAnsi="Times New Roman"/>
          <w:sz w:val="24"/>
          <w:szCs w:val="24"/>
        </w:rPr>
        <w:t>fontosnak tartottuk</w:t>
      </w:r>
      <w:r w:rsidR="00760620">
        <w:rPr>
          <w:rFonts w:ascii="Times New Roman" w:hAnsi="Times New Roman"/>
          <w:sz w:val="24"/>
          <w:szCs w:val="24"/>
        </w:rPr>
        <w:t xml:space="preserve"> továbbá</w:t>
      </w:r>
      <w:r w:rsidR="00193712">
        <w:rPr>
          <w:rFonts w:ascii="Times New Roman" w:hAnsi="Times New Roman"/>
          <w:sz w:val="24"/>
          <w:szCs w:val="24"/>
        </w:rPr>
        <w:t>, hogy a hanganyagok között megjelenjenek a korábban használt, felekezetekhez köthető néphimnuszok, így a diákok összehasonlíthatják ezek szövegét</w:t>
      </w:r>
      <w:r w:rsidR="007E6CEA">
        <w:rPr>
          <w:rFonts w:ascii="Times New Roman" w:hAnsi="Times New Roman"/>
          <w:sz w:val="24"/>
          <w:szCs w:val="24"/>
        </w:rPr>
        <w:t>,</w:t>
      </w:r>
      <w:r w:rsidR="00193712">
        <w:rPr>
          <w:rFonts w:ascii="Times New Roman" w:hAnsi="Times New Roman"/>
          <w:sz w:val="24"/>
          <w:szCs w:val="24"/>
        </w:rPr>
        <w:t xml:space="preserve"> dallamát</w:t>
      </w:r>
      <w:r w:rsidR="007E6CEA">
        <w:rPr>
          <w:rFonts w:ascii="Times New Roman" w:hAnsi="Times New Roman"/>
          <w:sz w:val="24"/>
          <w:szCs w:val="24"/>
        </w:rPr>
        <w:t xml:space="preserve"> ha</w:t>
      </w:r>
      <w:r w:rsidR="00760620">
        <w:rPr>
          <w:rFonts w:ascii="Times New Roman" w:hAnsi="Times New Roman"/>
          <w:sz w:val="24"/>
          <w:szCs w:val="24"/>
        </w:rPr>
        <w:t>n</w:t>
      </w:r>
      <w:r w:rsidR="007E6CEA">
        <w:rPr>
          <w:rFonts w:ascii="Times New Roman" w:hAnsi="Times New Roman"/>
          <w:sz w:val="24"/>
          <w:szCs w:val="24"/>
        </w:rPr>
        <w:t>gszerelését</w:t>
      </w:r>
      <w:r w:rsidR="00193712">
        <w:rPr>
          <w:rFonts w:ascii="Times New Roman" w:hAnsi="Times New Roman"/>
          <w:sz w:val="24"/>
          <w:szCs w:val="24"/>
        </w:rPr>
        <w:t xml:space="preserve"> Kölcsey művéével. </w:t>
      </w:r>
      <w:r w:rsidR="0052635C">
        <w:rPr>
          <w:rFonts w:ascii="Times New Roman" w:hAnsi="Times New Roman"/>
          <w:sz w:val="24"/>
          <w:szCs w:val="24"/>
        </w:rPr>
        <w:t>A törzsanyag mellett, hogy a „haladás” jelszó még</w:t>
      </w:r>
      <w:r w:rsidR="004646C3">
        <w:rPr>
          <w:rFonts w:ascii="Times New Roman" w:hAnsi="Times New Roman"/>
          <w:sz w:val="24"/>
          <w:szCs w:val="24"/>
        </w:rPr>
        <w:t xml:space="preserve"> </w:t>
      </w:r>
      <w:r w:rsidR="0052635C">
        <w:rPr>
          <w:rFonts w:ascii="Times New Roman" w:hAnsi="Times New Roman"/>
          <w:sz w:val="24"/>
          <w:szCs w:val="24"/>
        </w:rPr>
        <w:t>teljesebb értelmet nyerhessen a diákok számára, a</w:t>
      </w:r>
      <w:r w:rsidR="00BD3BDA">
        <w:rPr>
          <w:rFonts w:ascii="Times New Roman" w:hAnsi="Times New Roman"/>
          <w:sz w:val="24"/>
          <w:szCs w:val="24"/>
        </w:rPr>
        <w:t xml:space="preserve"> korszak </w:t>
      </w:r>
      <w:r w:rsidR="0052635C">
        <w:rPr>
          <w:rFonts w:ascii="Times New Roman" w:hAnsi="Times New Roman"/>
          <w:sz w:val="24"/>
          <w:szCs w:val="24"/>
        </w:rPr>
        <w:t>egyes művészeti</w:t>
      </w:r>
      <w:r w:rsidR="00BD3BDA">
        <w:rPr>
          <w:rFonts w:ascii="Times New Roman" w:hAnsi="Times New Roman"/>
          <w:sz w:val="24"/>
          <w:szCs w:val="24"/>
        </w:rPr>
        <w:t xml:space="preserve"> </w:t>
      </w:r>
      <w:r w:rsidR="0052635C">
        <w:rPr>
          <w:rFonts w:ascii="Times New Roman" w:hAnsi="Times New Roman"/>
          <w:sz w:val="24"/>
          <w:szCs w:val="24"/>
        </w:rPr>
        <w:t>ága</w:t>
      </w:r>
      <w:r w:rsidR="00BD3BDA">
        <w:rPr>
          <w:rFonts w:ascii="Times New Roman" w:hAnsi="Times New Roman"/>
          <w:sz w:val="24"/>
          <w:szCs w:val="24"/>
        </w:rPr>
        <w:t>i</w:t>
      </w:r>
      <w:r w:rsidR="0052635C">
        <w:rPr>
          <w:rFonts w:ascii="Times New Roman" w:hAnsi="Times New Roman"/>
          <w:sz w:val="24"/>
          <w:szCs w:val="24"/>
        </w:rPr>
        <w:t>ról is képet kaphatunk (tánc, zene, képzőművészetek).</w:t>
      </w:r>
    </w:p>
    <w:p w14:paraId="342DC841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846CB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70CA23" w14:textId="77777777" w:rsidR="00122B3C" w:rsidRPr="00AC3108" w:rsidRDefault="008B17DE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erettantervi tematikai egység:</w:t>
      </w:r>
      <w:r w:rsidR="00482752" w:rsidRPr="00AC3108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</w:p>
    <w:p w14:paraId="64078C3C" w14:textId="77777777" w:rsidR="00122B3C" w:rsidRPr="00AC3108" w:rsidRDefault="00122B3C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14:paraId="109BCCBD" w14:textId="77777777" w:rsidR="000C7660" w:rsidRDefault="000C7660" w:rsidP="000C76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A témához kapcsolódó kerettanterv(</w:t>
      </w:r>
      <w:proofErr w:type="spellStart"/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ek</w:t>
      </w:r>
      <w:proofErr w:type="spellEnd"/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) linkje(i)</w:t>
      </w:r>
      <w:r w:rsidRPr="00AC3108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</w:p>
    <w:p w14:paraId="440A3A90" w14:textId="77777777" w:rsidR="00D42DEA" w:rsidRPr="00AC3108" w:rsidRDefault="00806893" w:rsidP="000C76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D42DEA">
          <w:rPr>
            <w:rStyle w:val="Hiperhivatkozs"/>
          </w:rPr>
          <w:t>http://kerettanterv.ofi.hu/03_melleklet_9-12/index_4_gimn.html</w:t>
        </w:r>
      </w:hyperlink>
      <w:r w:rsidR="00D42DEA">
        <w:t xml:space="preserve"> </w:t>
      </w:r>
    </w:p>
    <w:p w14:paraId="5775803A" w14:textId="77777777" w:rsidR="008B17DE" w:rsidRPr="00AC3108" w:rsidRDefault="008B17DE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1C509B6" w14:textId="77777777" w:rsidR="00B32606" w:rsidRPr="00AC3108" w:rsidRDefault="00B32606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F126064" w14:textId="77777777" w:rsidR="008B17DE" w:rsidRPr="00AC3108" w:rsidRDefault="00482752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ulcsszavak:</w:t>
      </w:r>
    </w:p>
    <w:p w14:paraId="4F088490" w14:textId="77777777"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276E9" w14:textId="77777777" w:rsidR="00317078" w:rsidRPr="00AC3108" w:rsidRDefault="00E20968" w:rsidP="003170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Reformkor, Széchenyi, Kossuth, </w:t>
      </w:r>
      <w:r w:rsidR="00EB7C33">
        <w:rPr>
          <w:rFonts w:ascii="Times New Roman" w:eastAsia="Times New Roman" w:hAnsi="Times New Roman"/>
          <w:bCs/>
          <w:sz w:val="24"/>
          <w:szCs w:val="24"/>
          <w:lang w:eastAsia="hu-HU"/>
        </w:rPr>
        <w:t>reformkori országgyűlés</w:t>
      </w:r>
      <w:r w:rsidR="00B24F4D">
        <w:rPr>
          <w:rFonts w:ascii="Times New Roman" w:eastAsia="Times New Roman" w:hAnsi="Times New Roman"/>
          <w:bCs/>
          <w:sz w:val="24"/>
          <w:szCs w:val="24"/>
          <w:lang w:eastAsia="hu-HU"/>
        </w:rPr>
        <w:t>, reformprogramok</w:t>
      </w:r>
      <w:r w:rsidR="00193712">
        <w:rPr>
          <w:rFonts w:ascii="Times New Roman" w:eastAsia="Times New Roman" w:hAnsi="Times New Roman"/>
          <w:bCs/>
          <w:sz w:val="24"/>
          <w:szCs w:val="24"/>
          <w:lang w:eastAsia="hu-HU"/>
        </w:rPr>
        <w:t>, Himnusz, törvényhozás, vármegyék, Lánchíd, polgári átalakulás, jobbágyfelszabadítás, örökváltság</w:t>
      </w:r>
      <w:r w:rsidR="004646C3">
        <w:rPr>
          <w:rFonts w:ascii="Times New Roman" w:eastAsia="Times New Roman" w:hAnsi="Times New Roman"/>
          <w:bCs/>
          <w:sz w:val="24"/>
          <w:szCs w:val="24"/>
          <w:lang w:eastAsia="hu-HU"/>
        </w:rPr>
        <w:t>, művészetek a reformkorban</w:t>
      </w:r>
    </w:p>
    <w:p w14:paraId="69288004" w14:textId="77777777" w:rsidR="00385ECC" w:rsidRPr="00AC3108" w:rsidRDefault="00385ECC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1C3FC35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antárgyi kapcsolatok:</w:t>
      </w:r>
    </w:p>
    <w:p w14:paraId="66AF6687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AC3108" w:rsidRPr="00AC3108" w14:paraId="63D538E9" w14:textId="77777777" w:rsidTr="00FD3131">
        <w:tc>
          <w:tcPr>
            <w:tcW w:w="2081" w:type="dxa"/>
            <w:shd w:val="clear" w:color="auto" w:fill="auto"/>
          </w:tcPr>
          <w:p w14:paraId="71FD2ABF" w14:textId="77777777" w:rsidR="00317078" w:rsidRPr="00AC3108" w:rsidRDefault="00317078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185DDC32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talános iskolai tananyag</w:t>
            </w:r>
          </w:p>
        </w:tc>
      </w:tr>
      <w:tr w:rsidR="00AC3108" w:rsidRPr="00AC3108" w14:paraId="172CF99D" w14:textId="77777777" w:rsidTr="00FD3131">
        <w:tc>
          <w:tcPr>
            <w:tcW w:w="2081" w:type="dxa"/>
            <w:shd w:val="clear" w:color="auto" w:fill="auto"/>
          </w:tcPr>
          <w:p w14:paraId="05F53F2E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odal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Nyelvtan</w:t>
            </w:r>
          </w:p>
        </w:tc>
        <w:tc>
          <w:tcPr>
            <w:tcW w:w="6981" w:type="dxa"/>
            <w:shd w:val="clear" w:color="auto" w:fill="auto"/>
          </w:tcPr>
          <w:p w14:paraId="2C8576D8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lcsey Ferenc: Himnusz, romantika, a vita műfaja</w:t>
            </w:r>
          </w:p>
        </w:tc>
      </w:tr>
      <w:tr w:rsidR="00AC3108" w:rsidRPr="00AC3108" w14:paraId="2B6D657C" w14:textId="77777777" w:rsidTr="00FD3131">
        <w:tc>
          <w:tcPr>
            <w:tcW w:w="2081" w:type="dxa"/>
            <w:shd w:val="clear" w:color="auto" w:fill="auto"/>
          </w:tcPr>
          <w:p w14:paraId="3370B7E7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064BF7C8" w14:textId="77777777" w:rsidR="00317078" w:rsidRPr="00AC3108" w:rsidRDefault="007E6CEA" w:rsidP="007003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omantika, egyházi népének, zsoltár, verbunkos-stílus, szózat-dallam</w:t>
            </w:r>
          </w:p>
        </w:tc>
      </w:tr>
      <w:tr w:rsidR="00AC3108" w:rsidRPr="00AC3108" w14:paraId="7859EACD" w14:textId="77777777" w:rsidTr="00FD3131">
        <w:tc>
          <w:tcPr>
            <w:tcW w:w="2081" w:type="dxa"/>
            <w:shd w:val="clear" w:color="auto" w:fill="auto"/>
          </w:tcPr>
          <w:p w14:paraId="1EDB17DF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űvészettörténet</w:t>
            </w:r>
          </w:p>
        </w:tc>
        <w:tc>
          <w:tcPr>
            <w:tcW w:w="6981" w:type="dxa"/>
            <w:shd w:val="clear" w:color="auto" w:fill="auto"/>
          </w:tcPr>
          <w:p w14:paraId="562F86F9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lasszicizmus, romantika</w:t>
            </w:r>
          </w:p>
        </w:tc>
      </w:tr>
    </w:tbl>
    <w:p w14:paraId="2C91AD57" w14:textId="77777777" w:rsidR="00317078" w:rsidRPr="00AC3108" w:rsidRDefault="00317078" w:rsidP="00317078">
      <w:pPr>
        <w:pStyle w:val="Cmsor3"/>
        <w:rPr>
          <w:szCs w:val="24"/>
        </w:rPr>
      </w:pPr>
    </w:p>
    <w:p w14:paraId="6BB3A79D" w14:textId="77777777" w:rsidR="00385ECC" w:rsidRPr="00AC3108" w:rsidRDefault="00385ECC" w:rsidP="00385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21709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Történettudományi vonatkozások, szaktudományos háttér/ További tankönyv, munkafüzet, szöveggyűjtemény:</w:t>
      </w:r>
    </w:p>
    <w:p w14:paraId="2AAAAEC7" w14:textId="77777777" w:rsidR="00180157" w:rsidRPr="00AC3108" w:rsidRDefault="00180157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0FFE174" w14:textId="77777777" w:rsidR="00317078" w:rsidRDefault="00BB55B1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ajkoss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ábor (szerk.): Magyarország története a 19. században szöveggyűjtemény, Osiris Kiadó, Budapest, 2006. </w:t>
      </w:r>
    </w:p>
    <w:p w14:paraId="23792530" w14:textId="77777777" w:rsidR="006B0CA9" w:rsidRDefault="001E071F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ergely András (</w:t>
      </w:r>
      <w:r w:rsidR="00EB7C33">
        <w:rPr>
          <w:rFonts w:ascii="Times New Roman" w:eastAsia="Times New Roman" w:hAnsi="Times New Roman"/>
          <w:sz w:val="24"/>
          <w:szCs w:val="24"/>
          <w:lang w:eastAsia="hu-HU"/>
        </w:rPr>
        <w:t>szerk.): Magyarország története a 19. században, Osiris Kiadó, Budapest, 2005.</w:t>
      </w:r>
    </w:p>
    <w:p w14:paraId="79947AA0" w14:textId="77777777" w:rsidR="006B0CA9" w:rsidRDefault="006B0CA9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yáry Krisztián: Fölébredett a föld, Corvina kiadó, 2017. </w:t>
      </w:r>
    </w:p>
    <w:p w14:paraId="5031444F" w14:textId="77777777" w:rsidR="00BB55B1" w:rsidRPr="006B0CA9" w:rsidRDefault="00EB7C33" w:rsidP="006B0C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B0CA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0D167207" w14:textId="77777777"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13C87" w14:textId="77777777" w:rsidR="00D514C4" w:rsidRPr="00AC3108" w:rsidRDefault="001B5E18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inkgyűjtemény:</w:t>
      </w:r>
    </w:p>
    <w:p w14:paraId="631BD38B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349F6BEC" w14:textId="77777777" w:rsidTr="00385ECC">
        <w:tc>
          <w:tcPr>
            <w:tcW w:w="4533" w:type="dxa"/>
            <w:shd w:val="clear" w:color="auto" w:fill="D9E2F3" w:themeFill="accent5" w:themeFillTint="33"/>
          </w:tcPr>
          <w:p w14:paraId="3D8F66CB" w14:textId="77777777"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Kép</w:t>
            </w:r>
            <w:r w:rsidR="001A7F45" w:rsidRPr="00AC3108">
              <w:rPr>
                <w:rFonts w:ascii="Times New Roman" w:hAnsi="Times New Roman"/>
                <w:sz w:val="24"/>
                <w:szCs w:val="24"/>
              </w:rPr>
              <w:t xml:space="preserve">/térkép </w:t>
            </w:r>
          </w:p>
        </w:tc>
        <w:tc>
          <w:tcPr>
            <w:tcW w:w="4534" w:type="dxa"/>
          </w:tcPr>
          <w:p w14:paraId="416757C8" w14:textId="77777777" w:rsidR="00F64FD7" w:rsidRPr="00AC3108" w:rsidRDefault="00F64FD7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594002D2" w14:textId="77777777" w:rsidTr="00385ECC">
        <w:tc>
          <w:tcPr>
            <w:tcW w:w="4533" w:type="dxa"/>
          </w:tcPr>
          <w:p w14:paraId="62FC1586" w14:textId="29A5F36A" w:rsidR="00F64FD7" w:rsidRPr="005222BF" w:rsidRDefault="00806893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75ED2">
                <w:rPr>
                  <w:rStyle w:val="Hiperhivatkozs"/>
                </w:rPr>
                <w:t>https://upload.wikimedia.org/wikipedia/commons/f/f9/Ender_Szechenyi_1818.jpg</w:t>
              </w:r>
            </w:hyperlink>
            <w:r w:rsidR="00AE1F4B">
              <w:t xml:space="preserve"> </w:t>
            </w:r>
          </w:p>
        </w:tc>
        <w:tc>
          <w:tcPr>
            <w:tcW w:w="4534" w:type="dxa"/>
          </w:tcPr>
          <w:p w14:paraId="7BD298E2" w14:textId="3CE56DC2" w:rsidR="00F24774" w:rsidRPr="00AC3108" w:rsidRDefault="00F24774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han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222BF" w:rsidRPr="00F24774">
              <w:rPr>
                <w:rFonts w:ascii="Times New Roman" w:hAnsi="Times New Roman"/>
                <w:sz w:val="24"/>
                <w:szCs w:val="24"/>
              </w:rPr>
              <w:t>Sz</w:t>
            </w:r>
            <w:r w:rsidRPr="00F24774">
              <w:rPr>
                <w:rFonts w:ascii="Times New Roman" w:hAnsi="Times New Roman"/>
                <w:sz w:val="24"/>
                <w:szCs w:val="24"/>
              </w:rPr>
              <w:t>échenyi</w:t>
            </w:r>
            <w:r w:rsidR="00BD3BDA">
              <w:rPr>
                <w:rFonts w:ascii="Times New Roman" w:hAnsi="Times New Roman"/>
                <w:sz w:val="24"/>
                <w:szCs w:val="24"/>
              </w:rPr>
              <w:t>,</w:t>
            </w:r>
            <w:r w:rsidRPr="00F24774">
              <w:rPr>
                <w:rFonts w:ascii="Times New Roman" w:hAnsi="Times New Roman"/>
                <w:sz w:val="24"/>
                <w:szCs w:val="24"/>
              </w:rPr>
              <w:t xml:space="preserve"> a keleti-utazó</w:t>
            </w:r>
            <w:r>
              <w:rPr>
                <w:rFonts w:ascii="Times New Roman" w:hAnsi="Times New Roman"/>
                <w:sz w:val="24"/>
                <w:szCs w:val="24"/>
              </w:rPr>
              <w:t>, akvarell fes</w:t>
            </w:r>
            <w:r w:rsidR="0094221D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mény</w:t>
            </w:r>
            <w:r w:rsidR="00760620">
              <w:rPr>
                <w:rFonts w:ascii="Times New Roman" w:hAnsi="Times New Roman"/>
                <w:sz w:val="24"/>
                <w:szCs w:val="24"/>
              </w:rPr>
              <w:t>, 18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0620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ó minőség, jó felbontás</w:t>
            </w:r>
            <w:r w:rsidR="00F0375E">
              <w:rPr>
                <w:rFonts w:ascii="Times New Roman" w:hAnsi="Times New Roman"/>
                <w:sz w:val="24"/>
                <w:szCs w:val="24"/>
              </w:rPr>
              <w:t>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3108" w:rsidRPr="00AC3108" w14:paraId="44E9904C" w14:textId="77777777" w:rsidTr="00385ECC">
        <w:tc>
          <w:tcPr>
            <w:tcW w:w="4533" w:type="dxa"/>
          </w:tcPr>
          <w:p w14:paraId="07B921B6" w14:textId="7D4BB4E8" w:rsidR="00F64FD7" w:rsidRPr="00AC3108" w:rsidRDefault="00806893" w:rsidP="00FD31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0" w:history="1">
              <w:r w:rsidR="00AE1F4B">
                <w:rPr>
                  <w:rStyle w:val="Hiperhivatkozs"/>
                </w:rPr>
                <w:t>https://upload.wikimedia.org/wikipedia/commons/6/6e/Barabas-szechenyi.jpg</w:t>
              </w:r>
            </w:hyperlink>
          </w:p>
        </w:tc>
        <w:tc>
          <w:tcPr>
            <w:tcW w:w="4534" w:type="dxa"/>
          </w:tcPr>
          <w:p w14:paraId="644EFA6A" w14:textId="06CC1B11" w:rsidR="00F0375E" w:rsidRPr="00AC3108" w:rsidRDefault="00F24774" w:rsidP="00EE3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bás Miklós: Széchenyi István</w:t>
            </w:r>
            <w:r w:rsidR="00F037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36</w:t>
            </w:r>
            <w:r w:rsidR="00760620">
              <w:rPr>
                <w:rFonts w:ascii="Times New Roman" w:hAnsi="Times New Roman"/>
                <w:sz w:val="24"/>
                <w:szCs w:val="24"/>
              </w:rPr>
              <w:t>.</w:t>
            </w:r>
            <w:r w:rsidR="00F03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BDA">
              <w:rPr>
                <w:rFonts w:ascii="Times New Roman" w:hAnsi="Times New Roman"/>
                <w:sz w:val="24"/>
                <w:szCs w:val="24"/>
              </w:rPr>
              <w:t>(</w:t>
            </w:r>
            <w:r w:rsidR="00760620">
              <w:rPr>
                <w:rFonts w:ascii="Times New Roman" w:hAnsi="Times New Roman"/>
                <w:sz w:val="24"/>
                <w:szCs w:val="24"/>
              </w:rPr>
              <w:t>J</w:t>
            </w:r>
            <w:r w:rsidR="00F0375E">
              <w:rPr>
                <w:rFonts w:ascii="Times New Roman" w:hAnsi="Times New Roman"/>
                <w:sz w:val="24"/>
                <w:szCs w:val="24"/>
              </w:rPr>
              <w:t>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 w:rsidR="00F037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3108" w:rsidRPr="00AC3108" w14:paraId="7B0DB09B" w14:textId="77777777" w:rsidTr="00385ECC">
        <w:tc>
          <w:tcPr>
            <w:tcW w:w="4533" w:type="dxa"/>
          </w:tcPr>
          <w:p w14:paraId="4F517AA4" w14:textId="4F85416D" w:rsidR="00F64FD7" w:rsidRPr="00AC3108" w:rsidRDefault="00806893" w:rsidP="00FD31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AE1F4B">
                <w:rPr>
                  <w:rStyle w:val="Hiperhivatkozs"/>
                </w:rPr>
                <w:t>https://upload.wikimedia.org/wikipedia/commons/6/6b/Barabas-lanchid.jpg</w:t>
              </w:r>
            </w:hyperlink>
            <w:r w:rsidR="00AE1F4B">
              <w:t xml:space="preserve"> </w:t>
            </w:r>
          </w:p>
        </w:tc>
        <w:tc>
          <w:tcPr>
            <w:tcW w:w="4534" w:type="dxa"/>
          </w:tcPr>
          <w:p w14:paraId="03DAC6EA" w14:textId="39026E90" w:rsidR="00F0375E" w:rsidRPr="00AC3108" w:rsidRDefault="00F24774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bás Miklós: A Lánchíd alapkőletétele</w:t>
            </w:r>
            <w:r w:rsidR="00F0375E">
              <w:rPr>
                <w:rFonts w:ascii="Times New Roman" w:hAnsi="Times New Roman"/>
                <w:sz w:val="24"/>
                <w:szCs w:val="24"/>
              </w:rPr>
              <w:t>, olajfestmény, 1864. Bár a mű később készült el, az ekkori rajzai alapján készítette.</w:t>
            </w:r>
            <w:r w:rsidR="00760620">
              <w:rPr>
                <w:rFonts w:ascii="Times New Roman" w:hAnsi="Times New Roman"/>
                <w:sz w:val="24"/>
                <w:szCs w:val="24"/>
              </w:rPr>
              <w:t xml:space="preserve"> (J</w:t>
            </w:r>
            <w:r w:rsidR="00F0375E">
              <w:rPr>
                <w:rFonts w:ascii="Times New Roman" w:hAnsi="Times New Roman"/>
                <w:sz w:val="24"/>
                <w:szCs w:val="24"/>
              </w:rPr>
              <w:t>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 w:rsidR="00F037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4774" w:rsidRPr="00AC3108" w14:paraId="0AA5A2D4" w14:textId="77777777" w:rsidTr="00385ECC">
        <w:tc>
          <w:tcPr>
            <w:tcW w:w="4533" w:type="dxa"/>
          </w:tcPr>
          <w:p w14:paraId="573D33F3" w14:textId="67298E94" w:rsidR="00F24774" w:rsidRDefault="00806893" w:rsidP="00FD3131">
            <w:pPr>
              <w:jc w:val="both"/>
            </w:pPr>
            <w:hyperlink r:id="rId12" w:history="1">
              <w:r w:rsidR="00AE1F4B">
                <w:rPr>
                  <w:rStyle w:val="Hiperhivatkozs"/>
                </w:rPr>
                <w:t>https://upload.wikimedia.org/wikipedia/commons/2/26/Grof_Sz%C3%A9chenyi_Istvan_B%C3%A9la_fiaval_megtekinti_az_%C3%A9p%C3%BCl%C5%91_L%C3%A1nchidat.jpg</w:t>
              </w:r>
            </w:hyperlink>
          </w:p>
        </w:tc>
        <w:tc>
          <w:tcPr>
            <w:tcW w:w="4534" w:type="dxa"/>
          </w:tcPr>
          <w:p w14:paraId="61FEE50A" w14:textId="5E50ED4E" w:rsidR="00F24774" w:rsidRDefault="00F24774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échenyi István Béla fiával megtekinti az épülő Lánchidat</w:t>
            </w:r>
            <w:r w:rsidR="0076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60620">
              <w:rPr>
                <w:rFonts w:ascii="Times New Roman" w:hAnsi="Times New Roman"/>
                <w:sz w:val="24"/>
                <w:szCs w:val="24"/>
              </w:rPr>
              <w:t>Sterio</w:t>
            </w:r>
            <w:proofErr w:type="spellEnd"/>
            <w:r w:rsidR="00760620">
              <w:rPr>
                <w:rFonts w:ascii="Times New Roman" w:hAnsi="Times New Roman"/>
                <w:sz w:val="24"/>
                <w:szCs w:val="24"/>
              </w:rPr>
              <w:t xml:space="preserve"> Károly rajza, k</w:t>
            </w:r>
            <w:r w:rsidR="007D3B9B">
              <w:rPr>
                <w:rFonts w:ascii="Times New Roman" w:hAnsi="Times New Roman"/>
                <w:sz w:val="24"/>
                <w:szCs w:val="24"/>
              </w:rPr>
              <w:t>ő</w:t>
            </w:r>
            <w:r w:rsidR="00760620">
              <w:rPr>
                <w:rFonts w:ascii="Times New Roman" w:hAnsi="Times New Roman"/>
                <w:sz w:val="24"/>
                <w:szCs w:val="24"/>
              </w:rPr>
              <w:t>nyomat.</w:t>
            </w:r>
            <w:r w:rsidR="00F037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0620">
              <w:rPr>
                <w:rFonts w:ascii="Times New Roman" w:hAnsi="Times New Roman"/>
                <w:sz w:val="24"/>
                <w:szCs w:val="24"/>
              </w:rPr>
              <w:t>J</w:t>
            </w:r>
            <w:r w:rsidR="00F0375E">
              <w:rPr>
                <w:rFonts w:ascii="Times New Roman" w:hAnsi="Times New Roman"/>
                <w:sz w:val="24"/>
                <w:szCs w:val="24"/>
              </w:rPr>
              <w:t>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 w:rsidR="00F037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4774" w:rsidRPr="00AC3108" w14:paraId="5D3449DC" w14:textId="77777777" w:rsidTr="00385ECC">
        <w:tc>
          <w:tcPr>
            <w:tcW w:w="4533" w:type="dxa"/>
          </w:tcPr>
          <w:p w14:paraId="0F644B9A" w14:textId="0410A8B0" w:rsidR="00F24774" w:rsidRDefault="00806893" w:rsidP="00FD3131">
            <w:pPr>
              <w:jc w:val="both"/>
            </w:pPr>
            <w:hyperlink r:id="rId13" w:history="1">
              <w:r w:rsidR="00AE1F4B">
                <w:rPr>
                  <w:rStyle w:val="Hiperhivatkozs"/>
                </w:rPr>
                <w:t>https://upload.wikimedia.org/wikipedia/commons/3/3d/Sz%C3%A9chenyi_L%C3%A1nch%C3%ADd_%C3%A9jjel.jpg</w:t>
              </w:r>
            </w:hyperlink>
          </w:p>
        </w:tc>
        <w:tc>
          <w:tcPr>
            <w:tcW w:w="4534" w:type="dxa"/>
          </w:tcPr>
          <w:p w14:paraId="15B50959" w14:textId="1F0DD9FC" w:rsidR="00F24774" w:rsidRDefault="00F24774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ánchíd</w:t>
            </w:r>
            <w:r w:rsidR="00760620">
              <w:rPr>
                <w:rFonts w:ascii="Times New Roman" w:hAnsi="Times New Roman"/>
                <w:sz w:val="24"/>
                <w:szCs w:val="24"/>
              </w:rPr>
              <w:t xml:space="preserve"> ma</w:t>
            </w:r>
            <w:r w:rsidR="00BD3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jszakai kivilágításban</w:t>
            </w:r>
            <w:r w:rsidR="00F037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0620">
              <w:rPr>
                <w:rFonts w:ascii="Times New Roman" w:hAnsi="Times New Roman"/>
                <w:sz w:val="24"/>
                <w:szCs w:val="24"/>
              </w:rPr>
              <w:t>J</w:t>
            </w:r>
            <w:r w:rsidR="00F0375E">
              <w:rPr>
                <w:rFonts w:ascii="Times New Roman" w:hAnsi="Times New Roman"/>
                <w:sz w:val="24"/>
                <w:szCs w:val="24"/>
              </w:rPr>
              <w:t>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 w:rsidR="00F037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4774" w:rsidRPr="00AC3108" w14:paraId="54B4D042" w14:textId="77777777" w:rsidTr="00385ECC">
        <w:tc>
          <w:tcPr>
            <w:tcW w:w="4533" w:type="dxa"/>
          </w:tcPr>
          <w:p w14:paraId="3A027568" w14:textId="2CB7C4C4" w:rsidR="00F24774" w:rsidRPr="00F0375E" w:rsidRDefault="00806893" w:rsidP="00FD3131">
            <w:pPr>
              <w:jc w:val="both"/>
            </w:pPr>
            <w:hyperlink r:id="rId14" w:history="1">
              <w:r w:rsidR="00AE1F4B">
                <w:rPr>
                  <w:rStyle w:val="Hiperhivatkozs"/>
                </w:rPr>
                <w:t>https://upload.wikimedia.org/wikipedia/commons/0/0a/Kossuth_Lajos_sz%C3%ADnezett_litogr%C3%A1fia_1848_Prinzhofer.jpg</w:t>
              </w:r>
            </w:hyperlink>
          </w:p>
        </w:tc>
        <w:tc>
          <w:tcPr>
            <w:tcW w:w="4534" w:type="dxa"/>
          </w:tcPr>
          <w:p w14:paraId="0B5EF39F" w14:textId="71706DF6" w:rsidR="00F24774" w:rsidRPr="00F0375E" w:rsidRDefault="00F0375E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7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 xml:space="preserve">August </w:t>
            </w:r>
            <w:proofErr w:type="spellStart"/>
            <w:r w:rsidRPr="00F037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>Prinzhofer</w:t>
            </w:r>
            <w:proofErr w:type="spellEnd"/>
            <w:r w:rsidRPr="00F037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 xml:space="preserve"> – Johann </w:t>
            </w:r>
            <w:proofErr w:type="spellStart"/>
            <w:r w:rsidRPr="00F037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>Rauh</w:t>
            </w:r>
            <w:proofErr w:type="spellEnd"/>
            <w:r w:rsidR="0094221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>:</w:t>
            </w:r>
            <w:r w:rsidRPr="00F037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="00F24774" w:rsidRPr="00F0375E">
              <w:rPr>
                <w:rFonts w:ascii="Times New Roman" w:hAnsi="Times New Roman"/>
                <w:sz w:val="24"/>
                <w:szCs w:val="24"/>
              </w:rPr>
              <w:t>Kossuth Lajos, színezett litográfia</w:t>
            </w:r>
            <w:r w:rsidR="00760620">
              <w:rPr>
                <w:rFonts w:ascii="Times New Roman" w:hAnsi="Times New Roman"/>
                <w:sz w:val="24"/>
                <w:szCs w:val="24"/>
              </w:rPr>
              <w:t>, 1848 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0620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375E" w:rsidRPr="00AC3108" w14:paraId="70286043" w14:textId="77777777" w:rsidTr="00385ECC">
        <w:tc>
          <w:tcPr>
            <w:tcW w:w="4533" w:type="dxa"/>
          </w:tcPr>
          <w:p w14:paraId="37A66857" w14:textId="2C8D4EFC" w:rsidR="00F0375E" w:rsidRDefault="00806893" w:rsidP="00FD3131">
            <w:pPr>
              <w:jc w:val="both"/>
            </w:pPr>
            <w:hyperlink r:id="rId15" w:history="1">
              <w:r w:rsidR="00AE1F4B">
                <w:rPr>
                  <w:rStyle w:val="Hiperhivatkozs"/>
                </w:rPr>
                <w:t>https://upload.wikimedia.org/wikipedia/commons/d/db/Wessel%C3%A9nyi_Mikl%C3%B3s_Barab%C3%A1s.jpg</w:t>
              </w:r>
            </w:hyperlink>
          </w:p>
        </w:tc>
        <w:tc>
          <w:tcPr>
            <w:tcW w:w="4534" w:type="dxa"/>
          </w:tcPr>
          <w:p w14:paraId="05FDAED2" w14:textId="01377945" w:rsidR="00F0375E" w:rsidRDefault="00F0375E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bás Miklós: Wesselényi Miklós, 1836</w:t>
            </w:r>
            <w:r w:rsidR="007606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0620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375E" w:rsidRPr="00AC3108" w14:paraId="15F3C01E" w14:textId="77777777" w:rsidTr="00385ECC">
        <w:tc>
          <w:tcPr>
            <w:tcW w:w="4533" w:type="dxa"/>
          </w:tcPr>
          <w:p w14:paraId="5801F076" w14:textId="68EF7B20" w:rsidR="00F0375E" w:rsidRDefault="00806893" w:rsidP="00FD3131">
            <w:pPr>
              <w:jc w:val="both"/>
            </w:pPr>
            <w:hyperlink r:id="rId16" w:history="1">
              <w:r w:rsidR="00AE1F4B">
                <w:rPr>
                  <w:rStyle w:val="Hiperhivatkozs"/>
                </w:rPr>
                <w:t>https://upload.wikimedia.org/wikipedia/commons/6/6f/Lower_Table_of_the_Pozsony_Diet_19._c..jpg</w:t>
              </w:r>
            </w:hyperlink>
          </w:p>
        </w:tc>
        <w:tc>
          <w:tcPr>
            <w:tcW w:w="4534" w:type="dxa"/>
          </w:tcPr>
          <w:p w14:paraId="5D72BE19" w14:textId="089330FE" w:rsidR="00F0375E" w:rsidRDefault="00F0375E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eretlen szerző:</w:t>
            </w:r>
            <w:r w:rsidR="00BD3BDA">
              <w:rPr>
                <w:rFonts w:ascii="Times New Roman" w:hAnsi="Times New Roman"/>
                <w:sz w:val="24"/>
                <w:szCs w:val="24"/>
              </w:rPr>
              <w:t xml:space="preserve"> 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32-36-os </w:t>
            </w:r>
            <w:r w:rsidR="00BD3BD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zsonyi országgyűlés alsóházi ülése a Magyar Királyi Kamara épületében (</w:t>
            </w:r>
            <w:r w:rsidR="00BD3BDA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 Pozsonyi Egyetemi Könyvtár)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0620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40BE" w:rsidRPr="00AC3108" w14:paraId="59AA8009" w14:textId="77777777" w:rsidTr="00385ECC">
        <w:tc>
          <w:tcPr>
            <w:tcW w:w="4533" w:type="dxa"/>
          </w:tcPr>
          <w:p w14:paraId="431DFC1D" w14:textId="7C866B31" w:rsidR="00E640BE" w:rsidRDefault="00806893" w:rsidP="00FD3131">
            <w:pPr>
              <w:jc w:val="both"/>
            </w:pPr>
            <w:hyperlink r:id="rId17" w:history="1">
              <w:r w:rsidR="00AE1F4B">
                <w:rPr>
                  <w:rStyle w:val="Hiperhivatkozs"/>
                </w:rPr>
                <w:t>https://upload.wikimedia.org/wikipedia/commons/2/23/Benesch_De%C3%A1k_Ferenc.jpg</w:t>
              </w:r>
            </w:hyperlink>
          </w:p>
        </w:tc>
        <w:tc>
          <w:tcPr>
            <w:tcW w:w="4534" w:type="dxa"/>
          </w:tcPr>
          <w:p w14:paraId="705DCDBB" w14:textId="5C5B73FE" w:rsidR="00E640BE" w:rsidRDefault="00E640BE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es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ál: Deák Ferenc, 1840 k</w:t>
            </w:r>
            <w:r w:rsidR="007606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0620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60620" w:rsidRPr="00AC3108" w14:paraId="4D883BC2" w14:textId="77777777" w:rsidTr="00385ECC">
        <w:tc>
          <w:tcPr>
            <w:tcW w:w="4533" w:type="dxa"/>
          </w:tcPr>
          <w:p w14:paraId="7CFEB1E8" w14:textId="648D1447" w:rsidR="00760620" w:rsidRDefault="00806893" w:rsidP="00FD3131">
            <w:pPr>
              <w:jc w:val="both"/>
            </w:pPr>
            <w:hyperlink r:id="rId18" w:history="1">
              <w:r w:rsidR="00AE1F4B">
                <w:rPr>
                  <w:rStyle w:val="Hiperhivatkozs"/>
                </w:rPr>
                <w:t>https://upload.wikimedia.org/wikipedia/commons/a/a0/Kolcsey_ferenc.jpg</w:t>
              </w:r>
            </w:hyperlink>
          </w:p>
        </w:tc>
        <w:tc>
          <w:tcPr>
            <w:tcW w:w="4534" w:type="dxa"/>
          </w:tcPr>
          <w:p w14:paraId="51FC0CEA" w14:textId="3B7DBE4D" w:rsidR="00760620" w:rsidRDefault="00760620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ns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Kölcsey Ferenc</w:t>
            </w:r>
            <w:r w:rsidR="00371381">
              <w:rPr>
                <w:rFonts w:ascii="Times New Roman" w:hAnsi="Times New Roman"/>
                <w:sz w:val="24"/>
                <w:szCs w:val="24"/>
              </w:rPr>
              <w:t>, olajfestmény. (J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 w:rsidR="003713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1381" w:rsidRPr="00AC3108" w14:paraId="79ECC7E7" w14:textId="77777777" w:rsidTr="00385ECC">
        <w:tc>
          <w:tcPr>
            <w:tcW w:w="4533" w:type="dxa"/>
          </w:tcPr>
          <w:p w14:paraId="7E6957A4" w14:textId="0336AC66" w:rsidR="00371381" w:rsidRDefault="00806893" w:rsidP="00FD3131">
            <w:pPr>
              <w:jc w:val="both"/>
            </w:pPr>
            <w:hyperlink r:id="rId19" w:history="1">
              <w:r w:rsidR="00AE1F4B">
                <w:rPr>
                  <w:rStyle w:val="Hiperhivatkozs"/>
                </w:rPr>
                <w:t>https://upload.wikimedia.org/wikipedia/commons/6/62/Don%C3%A1t_Kazinczy_1812_A.jpg</w:t>
              </w:r>
            </w:hyperlink>
          </w:p>
        </w:tc>
        <w:tc>
          <w:tcPr>
            <w:tcW w:w="4534" w:type="dxa"/>
          </w:tcPr>
          <w:p w14:paraId="2A542A70" w14:textId="11CB40DD" w:rsidR="00371381" w:rsidRDefault="00371381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át János: Kazinczy Ferenc arcképe, 1812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lajfestmény. (Jó minőség, jó felbontás, letölthető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BBDD21F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2A3A4" w14:textId="77777777"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47A8D3B9" w14:textId="77777777" w:rsidTr="00C522DF">
        <w:tc>
          <w:tcPr>
            <w:tcW w:w="4533" w:type="dxa"/>
            <w:shd w:val="clear" w:color="auto" w:fill="D9E2F3" w:themeFill="accent5" w:themeFillTint="33"/>
          </w:tcPr>
          <w:p w14:paraId="0DBC7CC9" w14:textId="77777777" w:rsidR="00C522DF" w:rsidRPr="00AC3108" w:rsidRDefault="00C522DF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130BD2F6" w14:textId="77777777" w:rsidR="00C522DF" w:rsidRPr="00AC3108" w:rsidRDefault="00C522DF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228BF4FD" w14:textId="77777777" w:rsidTr="00C522DF">
        <w:tc>
          <w:tcPr>
            <w:tcW w:w="4533" w:type="dxa"/>
          </w:tcPr>
          <w:p w14:paraId="32CF4E6D" w14:textId="77777777" w:rsidR="00C522DF" w:rsidRPr="000A1697" w:rsidRDefault="00806893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0" w:history="1">
              <w:r w:rsidR="005962AB" w:rsidRPr="000A169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youtube.com/watch?v=xh7Uh6B11Yg</w:t>
              </w:r>
            </w:hyperlink>
            <w:r w:rsidR="005962AB" w:rsidRPr="000A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14:paraId="56008CDB" w14:textId="3D8427CA" w:rsidR="00371381" w:rsidRPr="000A1697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97">
              <w:rPr>
                <w:rFonts w:ascii="Times New Roman" w:hAnsi="Times New Roman"/>
                <w:sz w:val="24"/>
                <w:szCs w:val="24"/>
              </w:rPr>
              <w:t xml:space="preserve">A Reformkor alakjai és épületei </w:t>
            </w:r>
            <w:r w:rsidR="00080770">
              <w:rPr>
                <w:rFonts w:ascii="Times New Roman" w:hAnsi="Times New Roman"/>
                <w:sz w:val="24"/>
                <w:szCs w:val="24"/>
              </w:rPr>
              <w:t>(idő: 1.48)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287E8E" w14:textId="77777777" w:rsidR="00C522DF" w:rsidRPr="00AC3108" w:rsidRDefault="005962AB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deóban a korszak legjelentősebb személyeinek portréi és Pest-Buda híres épületei láthatók, aláfestő zenekét Brahms Magyar táncok c. művének egyik részletében gyönyörködhetük. A videó elsősorban az óra elején ráhangolódásként, vagy a végén lezárásként ajánlo</w:t>
            </w:r>
            <w:r w:rsidR="00BB55B1">
              <w:rPr>
                <w:rFonts w:ascii="Times New Roman" w:hAnsi="Times New Roman"/>
                <w:sz w:val="24"/>
                <w:szCs w:val="24"/>
              </w:rPr>
              <w:t>t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E284F" w:rsidRPr="00AC3108" w14:paraId="2A871F38" w14:textId="77777777" w:rsidTr="00C522DF">
        <w:tc>
          <w:tcPr>
            <w:tcW w:w="4533" w:type="dxa"/>
          </w:tcPr>
          <w:p w14:paraId="6E425ADC" w14:textId="77777777" w:rsidR="00AE284F" w:rsidRPr="000A1697" w:rsidRDefault="00806893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E284F" w:rsidRPr="000A169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youtube.com/watch?v=JjPm8UzOPbU</w:t>
              </w:r>
            </w:hyperlink>
          </w:p>
        </w:tc>
        <w:tc>
          <w:tcPr>
            <w:tcW w:w="4534" w:type="dxa"/>
          </w:tcPr>
          <w:p w14:paraId="02A498AC" w14:textId="3CE8A351" w:rsidR="00371381" w:rsidRPr="000A1697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97">
              <w:rPr>
                <w:rFonts w:ascii="Times New Roman" w:hAnsi="Times New Roman"/>
                <w:sz w:val="24"/>
                <w:szCs w:val="24"/>
              </w:rPr>
              <w:t>A reformkori Pest-Buda</w:t>
            </w:r>
            <w:r w:rsidR="00080770">
              <w:rPr>
                <w:rFonts w:ascii="Times New Roman" w:hAnsi="Times New Roman"/>
                <w:sz w:val="24"/>
                <w:szCs w:val="24"/>
              </w:rPr>
              <w:t xml:space="preserve"> (idő: 5.27)</w:t>
            </w:r>
            <w:r w:rsidR="00BD3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819D93" w14:textId="11F7517E" w:rsidR="00AE284F" w:rsidRDefault="00AE284F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ideóban a reformkori Pest-Buda legjellegzetesebb épületei és terei láthatók, a legtöbb kép alatt felirat </w:t>
            </w:r>
            <w:r w:rsidR="0059792C">
              <w:rPr>
                <w:rFonts w:ascii="Times New Roman" w:hAnsi="Times New Roman"/>
                <w:sz w:val="24"/>
                <w:szCs w:val="24"/>
              </w:rPr>
              <w:t>jelzi, hogy mely épület</w:t>
            </w:r>
            <w:r w:rsidR="00CC5C31">
              <w:rPr>
                <w:rFonts w:ascii="Times New Roman" w:hAnsi="Times New Roman"/>
                <w:sz w:val="24"/>
                <w:szCs w:val="24"/>
              </w:rPr>
              <w:t>et látjuk. A videó elsősorban az óra elején ráhangolódásként, a végén lezárásként ajánlo</w:t>
            </w:r>
            <w:r w:rsidR="00BB55B1">
              <w:rPr>
                <w:rFonts w:ascii="Times New Roman" w:hAnsi="Times New Roman"/>
                <w:sz w:val="24"/>
                <w:szCs w:val="24"/>
              </w:rPr>
              <w:t>tt</w:t>
            </w:r>
            <w:r w:rsidR="00CC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14:paraId="1D7BC5A6" w14:textId="77777777" w:rsidTr="00C522DF">
        <w:tc>
          <w:tcPr>
            <w:tcW w:w="4533" w:type="dxa"/>
          </w:tcPr>
          <w:p w14:paraId="1CC579D8" w14:textId="77777777" w:rsidR="00C522DF" w:rsidRPr="000A1697" w:rsidRDefault="00806893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2" w:history="1">
              <w:r w:rsidR="007367FB" w:rsidRPr="000A169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youtube.com/watch?v=gVuSHcHdlAU</w:t>
              </w:r>
            </w:hyperlink>
            <w:r w:rsidR="007367FB" w:rsidRPr="000A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14:paraId="5EE0066B" w14:textId="4A3A495E" w:rsidR="00371381" w:rsidRPr="000A1697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97">
              <w:rPr>
                <w:rFonts w:ascii="Times New Roman" w:hAnsi="Times New Roman"/>
                <w:sz w:val="24"/>
                <w:szCs w:val="24"/>
              </w:rPr>
              <w:t xml:space="preserve">A reformkor – </w:t>
            </w:r>
            <w:proofErr w:type="spellStart"/>
            <w:r w:rsidRPr="000A1697">
              <w:rPr>
                <w:rFonts w:ascii="Times New Roman" w:hAnsi="Times New Roman"/>
                <w:sz w:val="24"/>
                <w:szCs w:val="24"/>
              </w:rPr>
              <w:t>Humans</w:t>
            </w:r>
            <w:proofErr w:type="spellEnd"/>
            <w:r w:rsidRPr="000A1697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0A1697">
              <w:rPr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  <w:r w:rsidR="00080770">
              <w:rPr>
                <w:rFonts w:ascii="Times New Roman" w:hAnsi="Times New Roman"/>
                <w:sz w:val="24"/>
                <w:szCs w:val="24"/>
              </w:rPr>
              <w:t xml:space="preserve"> (idő: 5.23)</w:t>
            </w:r>
            <w:r w:rsidR="00B43E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63247E" w14:textId="08A67107" w:rsidR="00C522DF" w:rsidRPr="00AC3108" w:rsidRDefault="00CB3603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deó</w:t>
            </w:r>
            <w:r w:rsidR="008B24A9">
              <w:rPr>
                <w:rFonts w:ascii="Times New Roman" w:hAnsi="Times New Roman"/>
                <w:sz w:val="24"/>
                <w:szCs w:val="24"/>
              </w:rPr>
              <w:t xml:space="preserve"> rövid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sztázza</w:t>
            </w:r>
            <w:r w:rsidR="008B24A9">
              <w:rPr>
                <w:rFonts w:ascii="Times New Roman" w:hAnsi="Times New Roman"/>
                <w:sz w:val="24"/>
                <w:szCs w:val="24"/>
              </w:rPr>
              <w:t>, miért „Haza és haladás” lettek a reformkor jelszavai, s hogy mit értettek ez</w:t>
            </w:r>
            <w:r w:rsidR="00B43E35">
              <w:rPr>
                <w:rFonts w:ascii="Times New Roman" w:hAnsi="Times New Roman"/>
                <w:sz w:val="24"/>
                <w:szCs w:val="24"/>
              </w:rPr>
              <w:t>e</w:t>
            </w:r>
            <w:r w:rsidR="008B24A9">
              <w:rPr>
                <w:rFonts w:ascii="Times New Roman" w:hAnsi="Times New Roman"/>
                <w:sz w:val="24"/>
                <w:szCs w:val="24"/>
              </w:rPr>
              <w:t>k alatt pontosan. Ezutá</w:t>
            </w:r>
            <w:r w:rsidR="0094221D">
              <w:rPr>
                <w:rFonts w:ascii="Times New Roman" w:hAnsi="Times New Roman"/>
                <w:sz w:val="24"/>
                <w:szCs w:val="24"/>
              </w:rPr>
              <w:t>n</w:t>
            </w:r>
            <w:r w:rsidR="008B24A9">
              <w:rPr>
                <w:rFonts w:ascii="Times New Roman" w:hAnsi="Times New Roman"/>
                <w:sz w:val="24"/>
                <w:szCs w:val="24"/>
              </w:rPr>
              <w:t xml:space="preserve"> lényegre</w:t>
            </w:r>
            <w:r w:rsidR="007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4A9">
              <w:rPr>
                <w:rFonts w:ascii="Times New Roman" w:hAnsi="Times New Roman"/>
                <w:sz w:val="24"/>
                <w:szCs w:val="24"/>
              </w:rPr>
              <w:t>törően mutatja be Kossuth és Széch</w:t>
            </w:r>
            <w:r w:rsidR="00B43E35">
              <w:rPr>
                <w:rFonts w:ascii="Times New Roman" w:hAnsi="Times New Roman"/>
                <w:sz w:val="24"/>
                <w:szCs w:val="24"/>
              </w:rPr>
              <w:t>e</w:t>
            </w:r>
            <w:r w:rsidR="008B24A9">
              <w:rPr>
                <w:rFonts w:ascii="Times New Roman" w:hAnsi="Times New Roman"/>
                <w:sz w:val="24"/>
                <w:szCs w:val="24"/>
              </w:rPr>
              <w:t>nyi reformelképzeléseit, a végén röviden össze is hasonlítja ezeket. Órai és otthoni tanulásra, tételkidolgozás támogatására is ajánlo</w:t>
            </w:r>
            <w:r w:rsidR="00BB55B1">
              <w:rPr>
                <w:rFonts w:ascii="Times New Roman" w:hAnsi="Times New Roman"/>
                <w:sz w:val="24"/>
                <w:szCs w:val="24"/>
              </w:rPr>
              <w:t>tt</w:t>
            </w:r>
            <w:r w:rsidR="008B24A9">
              <w:rPr>
                <w:rFonts w:ascii="Times New Roman" w:hAnsi="Times New Roman"/>
                <w:sz w:val="24"/>
                <w:szCs w:val="24"/>
              </w:rPr>
              <w:t xml:space="preserve"> középszinten </w:t>
            </w:r>
            <w:r w:rsidR="008B24A9">
              <w:rPr>
                <w:rFonts w:ascii="Times New Roman" w:hAnsi="Times New Roman"/>
                <w:sz w:val="24"/>
                <w:szCs w:val="24"/>
              </w:rPr>
              <w:lastRenderedPageBreak/>
              <w:t>érettségiző diákok és felkészítő tanáraik számára.</w:t>
            </w:r>
          </w:p>
        </w:tc>
      </w:tr>
      <w:tr w:rsidR="004218E8" w:rsidRPr="00AC3108" w14:paraId="0B8114CD" w14:textId="77777777" w:rsidTr="00C522DF">
        <w:tc>
          <w:tcPr>
            <w:tcW w:w="4533" w:type="dxa"/>
          </w:tcPr>
          <w:p w14:paraId="305A3CE9" w14:textId="77777777" w:rsidR="004218E8" w:rsidRPr="000A1697" w:rsidRDefault="00806893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26CBA" w:rsidRPr="000A169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youtube.com/watch?v=WaDpv3Zbkr4&amp;t=436s</w:t>
              </w:r>
            </w:hyperlink>
          </w:p>
        </w:tc>
        <w:tc>
          <w:tcPr>
            <w:tcW w:w="4534" w:type="dxa"/>
          </w:tcPr>
          <w:p w14:paraId="10DF74B0" w14:textId="744AE1B2" w:rsidR="00371381" w:rsidRPr="000A1697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97">
              <w:rPr>
                <w:rFonts w:ascii="Times New Roman" w:hAnsi="Times New Roman"/>
                <w:sz w:val="24"/>
                <w:szCs w:val="24"/>
              </w:rPr>
              <w:t>Videótanár</w:t>
            </w:r>
            <w:r w:rsidR="00B43E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A1697">
              <w:rPr>
                <w:rFonts w:ascii="Times New Roman" w:hAnsi="Times New Roman"/>
                <w:sz w:val="24"/>
                <w:szCs w:val="24"/>
              </w:rPr>
              <w:t>A magyar reformkor képviselői</w:t>
            </w:r>
            <w:r w:rsidR="00080770">
              <w:rPr>
                <w:rFonts w:ascii="Times New Roman" w:hAnsi="Times New Roman"/>
                <w:sz w:val="24"/>
                <w:szCs w:val="24"/>
              </w:rPr>
              <w:t xml:space="preserve"> (idő: 16.43)</w:t>
            </w:r>
            <w:r w:rsidR="00B43E35">
              <w:rPr>
                <w:rFonts w:ascii="Times New Roman" w:hAnsi="Times New Roman"/>
                <w:sz w:val="24"/>
                <w:szCs w:val="24"/>
              </w:rPr>
              <w:t>.</w:t>
            </w:r>
            <w:r w:rsidRPr="000A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8C46B2" w14:textId="46FA9846" w:rsidR="004218E8" w:rsidRPr="00AC3108" w:rsidRDefault="008B24A9" w:rsidP="00B43E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deóban gyakorlott történelemtanár</w:t>
            </w:r>
            <w:r w:rsidR="00B43E35">
              <w:rPr>
                <w:rFonts w:ascii="Times New Roman" w:hAnsi="Times New Roman"/>
                <w:sz w:val="24"/>
                <w:szCs w:val="24"/>
              </w:rPr>
              <w:t xml:space="preserve"> mutatja be -</w:t>
            </w:r>
            <w:r w:rsidR="0059792C">
              <w:rPr>
                <w:rFonts w:ascii="Times New Roman" w:hAnsi="Times New Roman"/>
                <w:sz w:val="24"/>
                <w:szCs w:val="24"/>
              </w:rPr>
              <w:t xml:space="preserve"> a tananyagot szorosan szem előtt tar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E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reformkor legfontosabb </w:t>
            </w:r>
            <w:r w:rsidR="0059792C">
              <w:rPr>
                <w:rFonts w:ascii="Times New Roman" w:hAnsi="Times New Roman"/>
                <w:sz w:val="24"/>
                <w:szCs w:val="24"/>
              </w:rPr>
              <w:t>képviselőit, reformelképzeléseiket (Széchenyi, Kossuth, Deák, Kölcsey, Wesselényi, Kazinczy), a vármegyék és az országgyűlés működését, a magyar törvényhozás rendszerét. Órai és otthoni tanulásra, tételkidolgozás támogatására is ajánlom közép</w:t>
            </w:r>
            <w:r w:rsidR="00B43E35">
              <w:rPr>
                <w:rFonts w:ascii="Times New Roman" w:hAnsi="Times New Roman"/>
                <w:sz w:val="24"/>
                <w:szCs w:val="24"/>
              </w:rPr>
              <w:t>-</w:t>
            </w:r>
            <w:r w:rsidR="0059792C">
              <w:rPr>
                <w:rFonts w:ascii="Times New Roman" w:hAnsi="Times New Roman"/>
                <w:sz w:val="24"/>
                <w:szCs w:val="24"/>
              </w:rPr>
              <w:t xml:space="preserve"> és emelt</w:t>
            </w:r>
            <w:r w:rsidR="00B4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92C">
              <w:rPr>
                <w:rFonts w:ascii="Times New Roman" w:hAnsi="Times New Roman"/>
                <w:sz w:val="24"/>
                <w:szCs w:val="24"/>
              </w:rPr>
              <w:t>szinten érettségiző diákok és felkészítő tanáraik számára.</w:t>
            </w:r>
          </w:p>
        </w:tc>
      </w:tr>
      <w:tr w:rsidR="00C71FB0" w:rsidRPr="00AC3108" w14:paraId="78666B0C" w14:textId="77777777" w:rsidTr="00C522DF">
        <w:tc>
          <w:tcPr>
            <w:tcW w:w="4533" w:type="dxa"/>
          </w:tcPr>
          <w:p w14:paraId="7207B2CB" w14:textId="77777777" w:rsidR="00C71FB0" w:rsidRPr="000A1697" w:rsidRDefault="00806893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71FB0" w:rsidRPr="000A169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youtube.com/watch?v=xrQB8VHzYVM</w:t>
              </w:r>
            </w:hyperlink>
          </w:p>
        </w:tc>
        <w:tc>
          <w:tcPr>
            <w:tcW w:w="4534" w:type="dxa"/>
          </w:tcPr>
          <w:p w14:paraId="2C630A09" w14:textId="04FFEF81" w:rsidR="00371381" w:rsidRPr="000A1697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97">
              <w:rPr>
                <w:rFonts w:ascii="Times New Roman" w:hAnsi="Times New Roman"/>
                <w:sz w:val="24"/>
                <w:szCs w:val="24"/>
              </w:rPr>
              <w:t>Érettségi 2018</w:t>
            </w:r>
            <w:r w:rsidR="00B43E35">
              <w:rPr>
                <w:rFonts w:ascii="Times New Roman" w:hAnsi="Times New Roman"/>
                <w:sz w:val="24"/>
                <w:szCs w:val="24"/>
              </w:rPr>
              <w:t>.</w:t>
            </w:r>
            <w:r w:rsidR="00080770">
              <w:rPr>
                <w:rFonts w:ascii="Times New Roman" w:hAnsi="Times New Roman"/>
                <w:sz w:val="24"/>
                <w:szCs w:val="24"/>
              </w:rPr>
              <w:t xml:space="preserve"> (MTVA)</w:t>
            </w:r>
            <w:r w:rsidRPr="000A1697">
              <w:rPr>
                <w:rFonts w:ascii="Times New Roman" w:hAnsi="Times New Roman"/>
                <w:sz w:val="24"/>
                <w:szCs w:val="24"/>
              </w:rPr>
              <w:t xml:space="preserve"> – A reformkor, országgyűlések </w:t>
            </w:r>
            <w:r w:rsidR="00080770">
              <w:rPr>
                <w:rFonts w:ascii="Times New Roman" w:hAnsi="Times New Roman"/>
                <w:sz w:val="24"/>
                <w:szCs w:val="24"/>
              </w:rPr>
              <w:t>(idő: 26.00)</w:t>
            </w:r>
            <w:r w:rsidR="00B43E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84D182" w14:textId="4D2B55C6" w:rsidR="00C71FB0" w:rsidRPr="00AC3108" w:rsidRDefault="00C73C02" w:rsidP="00B43E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</w:t>
            </w:r>
            <w:r w:rsidR="00B43E35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óban végzett történelemtanár mutatja be a rendi politizálás hagyományos és új színtereit, a nemesség jogait, közreműködését a reformkorban, valamint a politikai irányzatokat</w:t>
            </w:r>
            <w:r w:rsidR="00F66635">
              <w:rPr>
                <w:rFonts w:ascii="Times New Roman" w:hAnsi="Times New Roman"/>
                <w:sz w:val="24"/>
                <w:szCs w:val="24"/>
              </w:rPr>
              <w:t>, reformországgyűléseke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635">
              <w:rPr>
                <w:rFonts w:ascii="Times New Roman" w:hAnsi="Times New Roman"/>
                <w:sz w:val="24"/>
                <w:szCs w:val="24"/>
              </w:rPr>
              <w:t>A tanári magyarázatot rövid videóbevágásokkal (Wesselényiről, Deákról, az Országgyűlési Tudósításokról, nemességről, Vármegyeházáról),</w:t>
            </w:r>
            <w:r w:rsidR="00B4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635">
              <w:rPr>
                <w:rFonts w:ascii="Times New Roman" w:hAnsi="Times New Roman"/>
                <w:sz w:val="24"/>
                <w:szCs w:val="24"/>
              </w:rPr>
              <w:t>képekkel, idézetekkel, beszéd</w:t>
            </w:r>
            <w:r w:rsidR="00B43E35">
              <w:rPr>
                <w:rFonts w:ascii="Times New Roman" w:hAnsi="Times New Roman"/>
                <w:sz w:val="24"/>
                <w:szCs w:val="24"/>
              </w:rPr>
              <w:t>-</w:t>
            </w:r>
            <w:r w:rsidR="00F66635">
              <w:rPr>
                <w:rFonts w:ascii="Times New Roman" w:hAnsi="Times New Roman"/>
                <w:sz w:val="24"/>
                <w:szCs w:val="24"/>
              </w:rPr>
              <w:t>részletekkel teszik érdekesebbé, a megértést ábrák, táblázatok,</w:t>
            </w:r>
            <w:r w:rsidR="00E02DE9">
              <w:rPr>
                <w:rFonts w:ascii="Times New Roman" w:hAnsi="Times New Roman"/>
                <w:sz w:val="24"/>
                <w:szCs w:val="24"/>
              </w:rPr>
              <w:t xml:space="preserve"> térképek</w:t>
            </w:r>
            <w:r w:rsidR="00F66635">
              <w:rPr>
                <w:rFonts w:ascii="Times New Roman" w:hAnsi="Times New Roman"/>
                <w:sz w:val="24"/>
                <w:szCs w:val="24"/>
              </w:rPr>
              <w:t xml:space="preserve"> és a képernyő szélén megjelenő fogalommagyarázatok segítik. Ismétlésre, vagy érdekességként ajánlo</w:t>
            </w:r>
            <w:r w:rsidR="00E02DE9">
              <w:rPr>
                <w:rFonts w:ascii="Times New Roman" w:hAnsi="Times New Roman"/>
                <w:sz w:val="24"/>
                <w:szCs w:val="24"/>
              </w:rPr>
              <w:t>tt</w:t>
            </w:r>
            <w:r w:rsidR="00F66635">
              <w:rPr>
                <w:rFonts w:ascii="Times New Roman" w:hAnsi="Times New Roman"/>
                <w:sz w:val="24"/>
                <w:szCs w:val="24"/>
              </w:rPr>
              <w:t xml:space="preserve">, hossza ellenére nem </w:t>
            </w:r>
            <w:r w:rsidR="00B43E35">
              <w:rPr>
                <w:rFonts w:ascii="Times New Roman" w:hAnsi="Times New Roman"/>
                <w:sz w:val="24"/>
                <w:szCs w:val="24"/>
              </w:rPr>
              <w:t xml:space="preserve">túl </w:t>
            </w:r>
            <w:r w:rsidR="00F66635">
              <w:rPr>
                <w:rFonts w:ascii="Times New Roman" w:hAnsi="Times New Roman"/>
                <w:sz w:val="24"/>
                <w:szCs w:val="24"/>
              </w:rPr>
              <w:t>részletes</w:t>
            </w:r>
            <w:r w:rsidR="00371381">
              <w:rPr>
                <w:rFonts w:ascii="Times New Roman" w:hAnsi="Times New Roman"/>
                <w:sz w:val="24"/>
                <w:szCs w:val="24"/>
              </w:rPr>
              <w:t>, nem mindig lényegre</w:t>
            </w:r>
            <w:r w:rsidR="007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381">
              <w:rPr>
                <w:rFonts w:ascii="Times New Roman" w:hAnsi="Times New Roman"/>
                <w:sz w:val="24"/>
                <w:szCs w:val="24"/>
              </w:rPr>
              <w:t>törő.</w:t>
            </w:r>
            <w:r w:rsidR="00F666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71FB0" w:rsidRPr="00AC3108" w14:paraId="11904EB7" w14:textId="77777777" w:rsidTr="00C522DF">
        <w:tc>
          <w:tcPr>
            <w:tcW w:w="4533" w:type="dxa"/>
          </w:tcPr>
          <w:p w14:paraId="0C25B142" w14:textId="77777777" w:rsidR="00C71FB0" w:rsidRPr="000A1697" w:rsidRDefault="00806893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71FB0" w:rsidRPr="000A169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youtube.com/watch?v=OCYHgUGKqIU</w:t>
              </w:r>
            </w:hyperlink>
          </w:p>
        </w:tc>
        <w:tc>
          <w:tcPr>
            <w:tcW w:w="4534" w:type="dxa"/>
          </w:tcPr>
          <w:p w14:paraId="1D0DFB3C" w14:textId="0F03C60B" w:rsidR="00371381" w:rsidRPr="000A1697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97">
              <w:rPr>
                <w:rFonts w:ascii="Times New Roman" w:hAnsi="Times New Roman"/>
                <w:sz w:val="24"/>
                <w:szCs w:val="24"/>
              </w:rPr>
              <w:t>Magyarország története 26.</w:t>
            </w:r>
            <w:r w:rsidR="006F08AD">
              <w:rPr>
                <w:rFonts w:ascii="Times New Roman" w:hAnsi="Times New Roman"/>
                <w:sz w:val="24"/>
                <w:szCs w:val="24"/>
              </w:rPr>
              <w:t xml:space="preserve"> (MTV 2010)</w:t>
            </w:r>
            <w:r w:rsidRPr="000A1697">
              <w:rPr>
                <w:rFonts w:ascii="Times New Roman" w:hAnsi="Times New Roman"/>
                <w:sz w:val="24"/>
                <w:szCs w:val="24"/>
              </w:rPr>
              <w:t xml:space="preserve"> – A nemzet ébredésétől a Forradalomig</w:t>
            </w:r>
            <w:r w:rsidR="006F08AD">
              <w:rPr>
                <w:rFonts w:ascii="Times New Roman" w:hAnsi="Times New Roman"/>
                <w:sz w:val="24"/>
                <w:szCs w:val="24"/>
              </w:rPr>
              <w:t xml:space="preserve"> (idő: 25.08)</w:t>
            </w:r>
            <w:r w:rsidR="00F254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6BE07F" w14:textId="77777777" w:rsidR="00C71FB0" w:rsidRPr="00AC3108" w:rsidRDefault="00E02DE9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deóban történészek mutatják be</w:t>
            </w:r>
            <w:r w:rsidR="00953C0B">
              <w:rPr>
                <w:rFonts w:ascii="Times New Roman" w:hAnsi="Times New Roman"/>
                <w:sz w:val="24"/>
                <w:szCs w:val="24"/>
              </w:rPr>
              <w:t xml:space="preserve"> az ország és elsősorb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C0B">
              <w:rPr>
                <w:rFonts w:ascii="Times New Roman" w:hAnsi="Times New Roman"/>
                <w:sz w:val="24"/>
                <w:szCs w:val="24"/>
              </w:rPr>
              <w:t xml:space="preserve">Pest-Buda reformkori fejlődését, különös tekintettel a közlekedés és infrastruktúra fejlődésére. A szakértők magyarázatát gazdag képanyag, filmrészletek, helyszíni felvételek és a korszak legjelentősebb érdekességei, </w:t>
            </w:r>
            <w:r w:rsidR="00953C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ekdotái teszik még izgalmasabbá. Elsősorban otthoni megtekintésre ajánlott, de érdekességként tanórára is bevihető.  </w:t>
            </w:r>
          </w:p>
        </w:tc>
      </w:tr>
      <w:tr w:rsidR="00AC3108" w:rsidRPr="00AC3108" w14:paraId="14B4C6AE" w14:textId="77777777" w:rsidTr="00C522DF">
        <w:tc>
          <w:tcPr>
            <w:tcW w:w="4533" w:type="dxa"/>
          </w:tcPr>
          <w:p w14:paraId="68288F81" w14:textId="77777777" w:rsidR="00C522DF" w:rsidRPr="000A1697" w:rsidRDefault="00806893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6" w:history="1">
              <w:r w:rsidR="007367FB" w:rsidRPr="000A169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youtube.com/watch?v=Cvcp0SPMVU0</w:t>
              </w:r>
            </w:hyperlink>
          </w:p>
        </w:tc>
        <w:tc>
          <w:tcPr>
            <w:tcW w:w="4534" w:type="dxa"/>
          </w:tcPr>
          <w:p w14:paraId="77163D93" w14:textId="1ED14A3F" w:rsidR="00371381" w:rsidRPr="000A1697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97">
              <w:rPr>
                <w:rFonts w:ascii="Times New Roman" w:hAnsi="Times New Roman"/>
                <w:sz w:val="24"/>
                <w:szCs w:val="24"/>
              </w:rPr>
              <w:t>A reformkori országgyűlés</w:t>
            </w:r>
            <w:r w:rsidR="006F08AD">
              <w:rPr>
                <w:rFonts w:ascii="Times New Roman" w:hAnsi="Times New Roman"/>
                <w:sz w:val="24"/>
                <w:szCs w:val="24"/>
              </w:rPr>
              <w:t xml:space="preserve"> (idő: 3.06)</w:t>
            </w:r>
            <w:r w:rsidR="00F254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4517F4" w14:textId="1D0A8F1B" w:rsidR="00C522DF" w:rsidRPr="00AC3108" w:rsidRDefault="00443DD6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agyarország története c. sorozat </w:t>
            </w:r>
            <w:r w:rsidR="00F254F5">
              <w:rPr>
                <w:rFonts w:ascii="Times New Roman" w:hAnsi="Times New Roman"/>
                <w:sz w:val="24"/>
                <w:szCs w:val="24"/>
              </w:rPr>
              <w:t>„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mzeti ébredéstől a Forradalomig</w:t>
            </w:r>
            <w:r w:rsidR="00F254F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. részéből kivágott, a reformkori országgyűlésekre vonatkozó rész. Megismerhetjük belőle a vármegye, az alsó</w:t>
            </w:r>
            <w:r w:rsidR="00F254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s felsőtábla működését, érdekességként pedig a kortesek munkáját. </w:t>
            </w:r>
          </w:p>
        </w:tc>
      </w:tr>
      <w:tr w:rsidR="000A1697" w:rsidRPr="00AC3108" w14:paraId="224E5AE4" w14:textId="77777777" w:rsidTr="00C522DF">
        <w:tc>
          <w:tcPr>
            <w:tcW w:w="4533" w:type="dxa"/>
          </w:tcPr>
          <w:p w14:paraId="7636CF49" w14:textId="77777777" w:rsidR="000A1697" w:rsidRPr="000A1697" w:rsidRDefault="00806893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A1697">
                <w:rPr>
                  <w:rStyle w:val="Hiperhivatkozs"/>
                </w:rPr>
                <w:t>https://www.youtube.com/watch?v=gttgIPyGt8I</w:t>
              </w:r>
            </w:hyperlink>
          </w:p>
        </w:tc>
        <w:tc>
          <w:tcPr>
            <w:tcW w:w="4534" w:type="dxa"/>
          </w:tcPr>
          <w:p w14:paraId="2FBB07B3" w14:textId="4CC1F0A0" w:rsidR="00371381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ánchíd</w:t>
            </w:r>
            <w:r w:rsidR="006F08AD">
              <w:rPr>
                <w:rFonts w:ascii="Times New Roman" w:hAnsi="Times New Roman"/>
                <w:sz w:val="24"/>
                <w:szCs w:val="24"/>
              </w:rPr>
              <w:t xml:space="preserve"> (idő: 3.13)</w:t>
            </w:r>
            <w:r w:rsidR="00F254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233253" w14:textId="35CEF2EB" w:rsidR="000A1697" w:rsidRDefault="000A1697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agyarország története c. sorozat </w:t>
            </w:r>
            <w:r w:rsidR="00F254F5">
              <w:rPr>
                <w:rFonts w:ascii="Times New Roman" w:hAnsi="Times New Roman"/>
                <w:sz w:val="24"/>
                <w:szCs w:val="24"/>
              </w:rPr>
              <w:t>„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mzeti ébredéstől a Forradalomig</w:t>
            </w:r>
            <w:r w:rsidR="00F254F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. részéből kivágott, Lánchíddal kapcsolatos rész.  A híd rövid története, gazdasági szerepe mellett </w:t>
            </w:r>
            <w:r w:rsidR="00F176E9">
              <w:rPr>
                <w:rFonts w:ascii="Times New Roman" w:hAnsi="Times New Roman"/>
                <w:sz w:val="24"/>
                <w:szCs w:val="24"/>
              </w:rPr>
              <w:t xml:space="preserve">megismerkedhetünk Barabás M. A Lánchíd alapkőletétele c. festményének részleteivel, az alapkőletétel érdekességeivel, megtekinthetjük az akkor használt díszes vakolólapátot is. </w:t>
            </w:r>
          </w:p>
        </w:tc>
      </w:tr>
      <w:tr w:rsidR="00443DD6" w:rsidRPr="00AC3108" w14:paraId="55525E73" w14:textId="77777777" w:rsidTr="00C522DF">
        <w:tc>
          <w:tcPr>
            <w:tcW w:w="4533" w:type="dxa"/>
          </w:tcPr>
          <w:p w14:paraId="3301B445" w14:textId="77777777" w:rsidR="00443DD6" w:rsidRPr="000A1697" w:rsidRDefault="00806893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43DD6" w:rsidRPr="000A1697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youtube.com/watch?v=Q_JkRothK4s&amp;t=6s</w:t>
              </w:r>
            </w:hyperlink>
          </w:p>
        </w:tc>
        <w:tc>
          <w:tcPr>
            <w:tcW w:w="4534" w:type="dxa"/>
          </w:tcPr>
          <w:p w14:paraId="636D93EE" w14:textId="58B57C1B" w:rsidR="00371381" w:rsidRPr="000A1697" w:rsidRDefault="00371381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97">
              <w:rPr>
                <w:rFonts w:ascii="Times New Roman" w:hAnsi="Times New Roman"/>
                <w:sz w:val="24"/>
                <w:szCs w:val="24"/>
              </w:rPr>
              <w:t xml:space="preserve">Szécheny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gyarul </w:t>
            </w:r>
            <w:r w:rsidRPr="000A1697">
              <w:rPr>
                <w:rFonts w:ascii="Times New Roman" w:hAnsi="Times New Roman"/>
                <w:sz w:val="24"/>
                <w:szCs w:val="24"/>
              </w:rPr>
              <w:t>szól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l</w:t>
            </w:r>
            <w:r w:rsidRPr="000A1697">
              <w:rPr>
                <w:rFonts w:ascii="Times New Roman" w:hAnsi="Times New Roman"/>
                <w:sz w:val="24"/>
                <w:szCs w:val="24"/>
              </w:rPr>
              <w:t xml:space="preserve"> az országgyűlésen</w:t>
            </w:r>
            <w:r w:rsidR="006F08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254F5">
              <w:rPr>
                <w:rFonts w:ascii="Times New Roman" w:hAnsi="Times New Roman"/>
                <w:sz w:val="24"/>
                <w:szCs w:val="24"/>
              </w:rPr>
              <w:t>f</w:t>
            </w:r>
            <w:r w:rsidR="006F08AD">
              <w:rPr>
                <w:rFonts w:ascii="Times New Roman" w:hAnsi="Times New Roman"/>
                <w:sz w:val="24"/>
                <w:szCs w:val="24"/>
              </w:rPr>
              <w:t>ilmrészlet a H</w:t>
            </w:r>
            <w:r w:rsidR="00F254F5">
              <w:rPr>
                <w:rFonts w:ascii="Times New Roman" w:hAnsi="Times New Roman"/>
                <w:sz w:val="24"/>
                <w:szCs w:val="24"/>
              </w:rPr>
              <w:t>í</w:t>
            </w:r>
            <w:r w:rsidR="006F08AD">
              <w:rPr>
                <w:rFonts w:ascii="Times New Roman" w:hAnsi="Times New Roman"/>
                <w:sz w:val="24"/>
                <w:szCs w:val="24"/>
              </w:rPr>
              <w:t>dember c. filmből; idő: 1.16)</w:t>
            </w:r>
            <w:r w:rsidR="00F254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D0FBA2" w14:textId="77777777" w:rsidR="00443DD6" w:rsidRDefault="00443DD6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övid videó</w:t>
            </w:r>
            <w:r w:rsidR="000A1697">
              <w:rPr>
                <w:rFonts w:ascii="Times New Roman" w:hAnsi="Times New Roman"/>
                <w:sz w:val="24"/>
                <w:szCs w:val="24"/>
              </w:rPr>
              <w:t xml:space="preserve">val rámutathatunk az országgyűlések hangulatára, hogy a használt nyelv a latin volt, megismerkedhetünk Széchenyi magyarul történő felszólalásának elejével és a kiváltott reakcióval. </w:t>
            </w:r>
          </w:p>
        </w:tc>
      </w:tr>
      <w:tr w:rsidR="00E20968" w:rsidRPr="00AC3108" w14:paraId="53A7CA00" w14:textId="77777777" w:rsidTr="00C522DF">
        <w:tc>
          <w:tcPr>
            <w:tcW w:w="4533" w:type="dxa"/>
          </w:tcPr>
          <w:p w14:paraId="53FE517F" w14:textId="77777777" w:rsidR="00E20968" w:rsidRPr="000A1697" w:rsidRDefault="00806893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E20968">
                <w:rPr>
                  <w:rStyle w:val="Hiperhivatkozs"/>
                </w:rPr>
                <w:t>https://zanza.tv/tortenelem/ujkor-reformkor-forradalom-es-szabadsagharc-magyarorszagon/reformkori-gazdasag-es-kultura</w:t>
              </w:r>
            </w:hyperlink>
          </w:p>
        </w:tc>
        <w:tc>
          <w:tcPr>
            <w:tcW w:w="4534" w:type="dxa"/>
          </w:tcPr>
          <w:p w14:paraId="5E89484E" w14:textId="71380F8F" w:rsidR="00DC76C1" w:rsidRDefault="00E20968" w:rsidP="00A924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6C1">
              <w:rPr>
                <w:rFonts w:ascii="Times New Roman" w:hAnsi="Times New Roman"/>
                <w:sz w:val="24"/>
                <w:szCs w:val="24"/>
              </w:rPr>
              <w:t>tv – A reformkori gazdaság</w:t>
            </w:r>
            <w:r w:rsidR="0094221D">
              <w:rPr>
                <w:rFonts w:ascii="Times New Roman" w:hAnsi="Times New Roman"/>
                <w:sz w:val="24"/>
                <w:szCs w:val="24"/>
              </w:rPr>
              <w:t>,</w:t>
            </w:r>
            <w:r w:rsidR="00CC1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6C1">
              <w:rPr>
                <w:rFonts w:ascii="Times New Roman" w:hAnsi="Times New Roman"/>
                <w:sz w:val="24"/>
                <w:szCs w:val="24"/>
              </w:rPr>
              <w:t>kultúra</w:t>
            </w:r>
            <w:r w:rsidR="006F08AD">
              <w:rPr>
                <w:rFonts w:ascii="Times New Roman" w:hAnsi="Times New Roman"/>
                <w:sz w:val="24"/>
                <w:szCs w:val="24"/>
              </w:rPr>
              <w:t xml:space="preserve"> (idő: 5.22)</w:t>
            </w:r>
            <w:r w:rsidR="00F254F5">
              <w:rPr>
                <w:rFonts w:ascii="Times New Roman" w:hAnsi="Times New Roman"/>
                <w:sz w:val="24"/>
                <w:szCs w:val="24"/>
              </w:rPr>
              <w:t>.</w:t>
            </w:r>
            <w:r w:rsidR="00DC7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6C1">
              <w:rPr>
                <w:rFonts w:ascii="Times New Roman" w:hAnsi="Times New Roman"/>
                <w:sz w:val="24"/>
                <w:szCs w:val="24"/>
              </w:rPr>
              <w:br/>
              <w:t>Érthetően, befogadhatóan, lényegre</w:t>
            </w:r>
            <w:r w:rsidR="007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6C1">
              <w:rPr>
                <w:rFonts w:ascii="Times New Roman" w:hAnsi="Times New Roman"/>
                <w:sz w:val="24"/>
                <w:szCs w:val="24"/>
              </w:rPr>
              <w:t>törően mutatja be a korszak gazdasági és kulturális életét, politikatörténeti utalásokkal. A megértést, tudás elmélyítését képek, animációk segítik. Órai és otthoni tanulásra is aján</w:t>
            </w:r>
            <w:r w:rsidR="0094221D">
              <w:rPr>
                <w:rFonts w:ascii="Times New Roman" w:hAnsi="Times New Roman"/>
                <w:sz w:val="24"/>
                <w:szCs w:val="24"/>
              </w:rPr>
              <w:t>l</w:t>
            </w:r>
            <w:r w:rsidR="00DC76C1">
              <w:rPr>
                <w:rFonts w:ascii="Times New Roman" w:hAnsi="Times New Roman"/>
                <w:sz w:val="24"/>
                <w:szCs w:val="24"/>
              </w:rPr>
              <w:t xml:space="preserve">ott. </w:t>
            </w:r>
          </w:p>
        </w:tc>
      </w:tr>
      <w:tr w:rsidR="00353E36" w:rsidRPr="00AC3108" w14:paraId="0B897EF6" w14:textId="77777777" w:rsidTr="00C522DF">
        <w:tc>
          <w:tcPr>
            <w:tcW w:w="4533" w:type="dxa"/>
          </w:tcPr>
          <w:p w14:paraId="66FD50E4" w14:textId="77777777" w:rsidR="00353E36" w:rsidRDefault="00806893" w:rsidP="00C522DF">
            <w:pPr>
              <w:jc w:val="both"/>
            </w:pPr>
            <w:hyperlink r:id="rId30" w:history="1">
              <w:r w:rsidR="00353E36">
                <w:rPr>
                  <w:rStyle w:val="Hiperhivatkozs"/>
                </w:rPr>
                <w:t>https://zanza.tv/tortenelem/ujkor-reformkor-forradalom-es-szabadsagharc-magyarorszagon/reformmozgalom-kibontakozasa</w:t>
              </w:r>
            </w:hyperlink>
          </w:p>
        </w:tc>
        <w:tc>
          <w:tcPr>
            <w:tcW w:w="4534" w:type="dxa"/>
          </w:tcPr>
          <w:p w14:paraId="1F153470" w14:textId="0BFF66EB" w:rsidR="00353E36" w:rsidRDefault="00A53A69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v</w:t>
            </w:r>
            <w:r w:rsidR="00BB55B1">
              <w:rPr>
                <w:rFonts w:ascii="Times New Roman" w:hAnsi="Times New Roman"/>
                <w:sz w:val="24"/>
                <w:szCs w:val="24"/>
              </w:rPr>
              <w:t xml:space="preserve"> – A reformkor kibontakozása</w:t>
            </w:r>
            <w:r w:rsidR="006F08AD">
              <w:rPr>
                <w:rFonts w:ascii="Times New Roman" w:hAnsi="Times New Roman"/>
                <w:sz w:val="24"/>
                <w:szCs w:val="24"/>
              </w:rPr>
              <w:t xml:space="preserve"> (idő: 5.03)</w:t>
            </w:r>
            <w:r w:rsidR="00F254F5">
              <w:rPr>
                <w:rFonts w:ascii="Times New Roman" w:hAnsi="Times New Roman"/>
                <w:sz w:val="24"/>
                <w:szCs w:val="24"/>
              </w:rPr>
              <w:t>.</w:t>
            </w:r>
            <w:r w:rsidR="00BB55B1">
              <w:rPr>
                <w:rFonts w:ascii="Times New Roman" w:hAnsi="Times New Roman"/>
                <w:sz w:val="24"/>
                <w:szCs w:val="24"/>
              </w:rPr>
              <w:t xml:space="preserve"> Érthetően, befogadhatóan, lényegre</w:t>
            </w:r>
            <w:r w:rsidR="007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5B1">
              <w:rPr>
                <w:rFonts w:ascii="Times New Roman" w:hAnsi="Times New Roman"/>
                <w:sz w:val="24"/>
                <w:szCs w:val="24"/>
              </w:rPr>
              <w:t>törően, a tananyagot szoros</w:t>
            </w:r>
            <w:r w:rsidR="00F254F5">
              <w:rPr>
                <w:rFonts w:ascii="Times New Roman" w:hAnsi="Times New Roman"/>
                <w:sz w:val="24"/>
                <w:szCs w:val="24"/>
              </w:rPr>
              <w:t>an</w:t>
            </w:r>
            <w:r w:rsidR="00BB55B1">
              <w:rPr>
                <w:rFonts w:ascii="Times New Roman" w:hAnsi="Times New Roman"/>
                <w:sz w:val="24"/>
                <w:szCs w:val="24"/>
              </w:rPr>
              <w:t xml:space="preserve"> szem előtt tartva mutatja be a reformkor kibontakozását. A megértést, tudás elmélyítését képek, </w:t>
            </w:r>
            <w:r w:rsidR="00BB55B1">
              <w:rPr>
                <w:rFonts w:ascii="Times New Roman" w:hAnsi="Times New Roman"/>
                <w:sz w:val="24"/>
                <w:szCs w:val="24"/>
              </w:rPr>
              <w:lastRenderedPageBreak/>
              <w:t>animációk segítik. Órai és otthoni tanulásra, tételkidolgozás támogatására is ajánlott.</w:t>
            </w:r>
          </w:p>
        </w:tc>
      </w:tr>
      <w:tr w:rsidR="0052635C" w:rsidRPr="00AC3108" w14:paraId="691FAFC1" w14:textId="77777777" w:rsidTr="00C522DF">
        <w:tc>
          <w:tcPr>
            <w:tcW w:w="4533" w:type="dxa"/>
          </w:tcPr>
          <w:p w14:paraId="34D867C7" w14:textId="77777777" w:rsidR="0052635C" w:rsidRDefault="00806893" w:rsidP="00C522DF">
            <w:pPr>
              <w:jc w:val="both"/>
            </w:pPr>
            <w:hyperlink r:id="rId31" w:history="1">
              <w:r w:rsidR="0052635C">
                <w:rPr>
                  <w:rStyle w:val="Hiperhivatkozs"/>
                </w:rPr>
                <w:t>https://www.youtube.com/watch?v=R9S-06wV0VM</w:t>
              </w:r>
            </w:hyperlink>
          </w:p>
        </w:tc>
        <w:tc>
          <w:tcPr>
            <w:tcW w:w="4534" w:type="dxa"/>
          </w:tcPr>
          <w:p w14:paraId="6D1210E9" w14:textId="535820BD" w:rsidR="0052635C" w:rsidRDefault="005263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kel Ferenc: Hunyadi László, palotás tánc</w:t>
            </w:r>
            <w:r w:rsidR="006F08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08AD" w:rsidRPr="00726AE5">
              <w:rPr>
                <w:rFonts w:ascii="Times New Roman" w:hAnsi="Times New Roman"/>
                <w:sz w:val="24"/>
                <w:szCs w:val="24"/>
              </w:rPr>
              <w:t>Részlet a Magyar Állami Operaház 2004-es előadásából, idő: 3.38)</w:t>
            </w:r>
            <w:r w:rsidR="00F254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fogadható minőségű. A felvétel több kameraállásból készült, így a korszak jellegzetes táncmozdulatait egészen közelről is megfigyelhetjük, a teljes tánckar bemutatásával pedig benyomást szerezhetünk a palotás összhatásáról. </w:t>
            </w:r>
          </w:p>
        </w:tc>
      </w:tr>
    </w:tbl>
    <w:p w14:paraId="7FA67BB7" w14:textId="77777777"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51E4E" w14:textId="77777777"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1D8048E6" w14:textId="77777777" w:rsidTr="00C522DF">
        <w:tc>
          <w:tcPr>
            <w:tcW w:w="4533" w:type="dxa"/>
            <w:shd w:val="clear" w:color="auto" w:fill="D9E2F3" w:themeFill="accent5" w:themeFillTint="33"/>
          </w:tcPr>
          <w:p w14:paraId="60C875DE" w14:textId="77777777" w:rsidR="00F64FD7" w:rsidRPr="00AC3108" w:rsidRDefault="00F64FD7" w:rsidP="00FD1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 Hanganyag</w:t>
            </w:r>
          </w:p>
        </w:tc>
        <w:tc>
          <w:tcPr>
            <w:tcW w:w="4534" w:type="dxa"/>
          </w:tcPr>
          <w:p w14:paraId="055EB632" w14:textId="77777777" w:rsidR="00F64FD7" w:rsidRPr="00AC3108" w:rsidRDefault="00F64FD7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28149861" w14:textId="77777777" w:rsidTr="00C522DF">
        <w:tc>
          <w:tcPr>
            <w:tcW w:w="4533" w:type="dxa"/>
          </w:tcPr>
          <w:p w14:paraId="5D7963E3" w14:textId="77777777" w:rsidR="00CA6C17" w:rsidRPr="00CA6C17" w:rsidRDefault="00806893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A6C17">
                <w:rPr>
                  <w:rStyle w:val="Hiperhivatkozs"/>
                </w:rPr>
                <w:t>https://www.youtube.com/watch?v=JHG0S75PrD0</w:t>
              </w:r>
            </w:hyperlink>
          </w:p>
        </w:tc>
        <w:tc>
          <w:tcPr>
            <w:tcW w:w="4534" w:type="dxa"/>
          </w:tcPr>
          <w:p w14:paraId="14F9EE7C" w14:textId="7B8DAB07" w:rsidR="00760620" w:rsidRDefault="00760620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yarország Himnusza </w:t>
            </w:r>
            <w:r w:rsidR="003F1F4E">
              <w:rPr>
                <w:rFonts w:ascii="Times New Roman" w:hAnsi="Times New Roman"/>
                <w:sz w:val="24"/>
                <w:szCs w:val="24"/>
              </w:rPr>
              <w:t>(idő: 2.20)</w:t>
            </w:r>
            <w:r w:rsidR="00934D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3EB78E" w14:textId="45670774" w:rsidR="00F64FD7" w:rsidRPr="00AC3108" w:rsidRDefault="00CA6C17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orszakban született meg Magyarország Himnusza, tartalmát érdemes összehasonlítani a </w:t>
            </w:r>
            <w:r w:rsidR="00351AD4">
              <w:rPr>
                <w:rFonts w:ascii="Times New Roman" w:hAnsi="Times New Roman"/>
                <w:sz w:val="24"/>
                <w:szCs w:val="24"/>
              </w:rPr>
              <w:t xml:space="preserve">katolikusok és reformátuso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éphimnuszával. </w:t>
            </w:r>
            <w:r w:rsidR="00EC7EDA">
              <w:rPr>
                <w:rFonts w:ascii="Times New Roman" w:hAnsi="Times New Roman"/>
                <w:sz w:val="24"/>
                <w:szCs w:val="24"/>
              </w:rPr>
              <w:t>(Jó mi</w:t>
            </w:r>
            <w:r w:rsidR="007D3B9B">
              <w:rPr>
                <w:rFonts w:ascii="Times New Roman" w:hAnsi="Times New Roman"/>
                <w:sz w:val="24"/>
                <w:szCs w:val="24"/>
              </w:rPr>
              <w:t>n</w:t>
            </w:r>
            <w:r w:rsidR="00EC7EDA">
              <w:rPr>
                <w:rFonts w:ascii="Times New Roman" w:hAnsi="Times New Roman"/>
                <w:sz w:val="24"/>
                <w:szCs w:val="24"/>
              </w:rPr>
              <w:t>őségű</w:t>
            </w:r>
            <w:r w:rsidR="00934D4E">
              <w:rPr>
                <w:rFonts w:ascii="Times New Roman" w:hAnsi="Times New Roman"/>
                <w:sz w:val="24"/>
                <w:szCs w:val="24"/>
              </w:rPr>
              <w:t>.</w:t>
            </w:r>
            <w:r w:rsidR="00EC7E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2FBF" w:rsidRPr="00AC3108" w14:paraId="3A4A70C3" w14:textId="77777777" w:rsidTr="00C522DF">
        <w:tc>
          <w:tcPr>
            <w:tcW w:w="4533" w:type="dxa"/>
          </w:tcPr>
          <w:p w14:paraId="39269A41" w14:textId="77777777" w:rsidR="00CA6C17" w:rsidRPr="00CA6C17" w:rsidRDefault="00806893" w:rsidP="00F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3" w:history="1">
              <w:r w:rsidR="00CA6C17">
                <w:rPr>
                  <w:rStyle w:val="Hiperhivatkozs"/>
                </w:rPr>
                <w:t>https://www.youtube.com/watch?v=oQpvhJd0cZg</w:t>
              </w:r>
            </w:hyperlink>
          </w:p>
        </w:tc>
        <w:tc>
          <w:tcPr>
            <w:tcW w:w="4534" w:type="dxa"/>
          </w:tcPr>
          <w:p w14:paraId="18F8815D" w14:textId="1C95B958" w:rsidR="00760620" w:rsidRDefault="00760620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reformátusok néphimnusza </w:t>
            </w:r>
            <w:r w:rsidR="003F1F4E">
              <w:rPr>
                <w:rFonts w:ascii="Times New Roman" w:hAnsi="Times New Roman"/>
                <w:sz w:val="24"/>
                <w:szCs w:val="24"/>
              </w:rPr>
              <w:t>(Hungaroton, 1997</w:t>
            </w:r>
            <w:r w:rsidR="00934D4E">
              <w:rPr>
                <w:rFonts w:ascii="Times New Roman" w:hAnsi="Times New Roman"/>
                <w:sz w:val="24"/>
                <w:szCs w:val="24"/>
              </w:rPr>
              <w:t>.</w:t>
            </w:r>
            <w:r w:rsidR="003F1F4E">
              <w:rPr>
                <w:rFonts w:ascii="Times New Roman" w:hAnsi="Times New Roman"/>
                <w:sz w:val="24"/>
                <w:szCs w:val="24"/>
              </w:rPr>
              <w:t xml:space="preserve"> idő: 2.28)</w:t>
            </w:r>
            <w:r w:rsidR="00934D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8786C8" w14:textId="7FFAB53D" w:rsidR="00D42FBF" w:rsidRPr="00AC3108" w:rsidRDefault="00CA6C17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yarországnak a reformkorig nem volt önálló himnusza, az egyes felekezetek külön-külön himnuszt használtak, a reformátusok a 90. zsoltárt. </w:t>
            </w:r>
            <w:r w:rsidR="00BB55B1">
              <w:rPr>
                <w:rFonts w:ascii="Times New Roman" w:hAnsi="Times New Roman"/>
                <w:sz w:val="24"/>
                <w:szCs w:val="24"/>
              </w:rPr>
              <w:t>Tartalmát, dallamát</w:t>
            </w:r>
            <w:r w:rsidR="00193712">
              <w:rPr>
                <w:rFonts w:ascii="Times New Roman" w:hAnsi="Times New Roman"/>
                <w:sz w:val="24"/>
                <w:szCs w:val="24"/>
              </w:rPr>
              <w:t>, hangszerelését</w:t>
            </w:r>
            <w:r w:rsidR="00BB55B1">
              <w:rPr>
                <w:rFonts w:ascii="Times New Roman" w:hAnsi="Times New Roman"/>
                <w:sz w:val="24"/>
                <w:szCs w:val="24"/>
              </w:rPr>
              <w:t xml:space="preserve"> érdemes összehasonlítani Magyarország Himnuszával.</w:t>
            </w:r>
            <w:r w:rsidR="00EC7EDA">
              <w:rPr>
                <w:rFonts w:ascii="Times New Roman" w:hAnsi="Times New Roman"/>
                <w:sz w:val="24"/>
                <w:szCs w:val="24"/>
              </w:rPr>
              <w:t xml:space="preserve"> (Jó minőségű</w:t>
            </w:r>
            <w:r w:rsidR="00934D4E">
              <w:rPr>
                <w:rFonts w:ascii="Times New Roman" w:hAnsi="Times New Roman"/>
                <w:sz w:val="24"/>
                <w:szCs w:val="24"/>
              </w:rPr>
              <w:t>.</w:t>
            </w:r>
            <w:r w:rsidR="00EC7E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3712" w:rsidRPr="00AC3108" w14:paraId="56182B80" w14:textId="77777777" w:rsidTr="00C522DF">
        <w:tc>
          <w:tcPr>
            <w:tcW w:w="4533" w:type="dxa"/>
          </w:tcPr>
          <w:p w14:paraId="54D4B4F7" w14:textId="77777777" w:rsidR="00193712" w:rsidRDefault="00806893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193712">
                <w:rPr>
                  <w:rStyle w:val="Hiperhivatkozs"/>
                </w:rPr>
                <w:t>https://www.youtube.com/watch?v=yKr-MZ0g98Y&amp;t=1s</w:t>
              </w:r>
            </w:hyperlink>
          </w:p>
        </w:tc>
        <w:tc>
          <w:tcPr>
            <w:tcW w:w="4534" w:type="dxa"/>
          </w:tcPr>
          <w:p w14:paraId="66B74917" w14:textId="5007EF54" w:rsidR="003F1F4E" w:rsidRDefault="003F1F4E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atolikusok néphimnusza (idő: 4.22)</w:t>
            </w:r>
            <w:r w:rsidR="00934D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2F568C" w14:textId="36F43465" w:rsidR="00193712" w:rsidRDefault="00193712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országnak a reformkorig nem volt önálló himnusza, az egyes felekezetek külön-külön himnuszt használtak, a katolikusok a Boldogasszony anyánk c. egyházi éneket.    Dallamát, szövegét, hangszerelését érdemes összehasonlítani Magyarország Himnuszával.</w:t>
            </w:r>
            <w:r w:rsidR="00EC7EDA">
              <w:rPr>
                <w:rFonts w:ascii="Times New Roman" w:hAnsi="Times New Roman"/>
                <w:sz w:val="24"/>
                <w:szCs w:val="24"/>
              </w:rPr>
              <w:t xml:space="preserve"> (Jó minőségű</w:t>
            </w:r>
            <w:r w:rsidR="00934D4E">
              <w:rPr>
                <w:rFonts w:ascii="Times New Roman" w:hAnsi="Times New Roman"/>
                <w:sz w:val="24"/>
                <w:szCs w:val="24"/>
              </w:rPr>
              <w:t>.</w:t>
            </w:r>
            <w:r w:rsidR="00EC7E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849A40A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70BF8" w14:textId="77777777" w:rsidR="00B364A5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554F5A" w14:textId="77777777" w:rsidR="00934D4E" w:rsidRDefault="00934D4E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20963" w14:textId="77777777" w:rsidR="00934D4E" w:rsidRPr="00AC3108" w:rsidRDefault="00934D4E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6E11BD45" w14:textId="77777777" w:rsidTr="000A0C72">
        <w:tc>
          <w:tcPr>
            <w:tcW w:w="4533" w:type="dxa"/>
            <w:shd w:val="clear" w:color="auto" w:fill="D9E2F3" w:themeFill="accent5" w:themeFillTint="33"/>
          </w:tcPr>
          <w:p w14:paraId="4102F825" w14:textId="77777777"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lastRenderedPageBreak/>
              <w:t>Interaktív feladat</w:t>
            </w:r>
          </w:p>
        </w:tc>
        <w:tc>
          <w:tcPr>
            <w:tcW w:w="4534" w:type="dxa"/>
          </w:tcPr>
          <w:p w14:paraId="29F66F1F" w14:textId="77777777" w:rsidR="00F64FD7" w:rsidRPr="00AC3108" w:rsidRDefault="00F64FD7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37398DBD" w14:textId="77777777" w:rsidTr="000A0C72">
        <w:tc>
          <w:tcPr>
            <w:tcW w:w="4533" w:type="dxa"/>
          </w:tcPr>
          <w:p w14:paraId="3996E512" w14:textId="77777777" w:rsidR="00CA6C17" w:rsidRPr="00CA6C17" w:rsidRDefault="00806893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A6C17">
                <w:rPr>
                  <w:rStyle w:val="Hiperhivatkozs"/>
                </w:rPr>
                <w:t>https://wordwall.net/hu/resource/35479/reformkor</w:t>
              </w:r>
            </w:hyperlink>
          </w:p>
        </w:tc>
        <w:tc>
          <w:tcPr>
            <w:tcW w:w="4534" w:type="dxa"/>
          </w:tcPr>
          <w:p w14:paraId="6CDEB7AE" w14:textId="77777777" w:rsidR="00F64FD7" w:rsidRPr="00AC3108" w:rsidRDefault="00A67878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ltalában a reformkorral foglalkozó, </w:t>
            </w:r>
            <w:r w:rsidR="00CA6C17">
              <w:rPr>
                <w:rFonts w:ascii="Times New Roman" w:hAnsi="Times New Roman"/>
                <w:sz w:val="24"/>
                <w:szCs w:val="24"/>
              </w:rPr>
              <w:t>8 egyszerű kérdésből álló kvíz, elsősorban ismétl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re, tudáselmélyítésre ajánlott. </w:t>
            </w:r>
          </w:p>
        </w:tc>
      </w:tr>
      <w:tr w:rsidR="00AC3108" w:rsidRPr="00AC3108" w14:paraId="79CBD5A0" w14:textId="77777777" w:rsidTr="000A0C72">
        <w:tc>
          <w:tcPr>
            <w:tcW w:w="4533" w:type="dxa"/>
          </w:tcPr>
          <w:p w14:paraId="35FF6B7F" w14:textId="77777777" w:rsidR="00CA6C17" w:rsidRPr="00CA6C17" w:rsidRDefault="00806893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CA6C17">
                <w:rPr>
                  <w:rStyle w:val="Hiperhivatkozs"/>
                </w:rPr>
                <w:t>https://wordwall.net/hu/resource/34860/sz%C3%A9chenyi-kv%C3%ADz</w:t>
              </w:r>
            </w:hyperlink>
          </w:p>
        </w:tc>
        <w:tc>
          <w:tcPr>
            <w:tcW w:w="4534" w:type="dxa"/>
          </w:tcPr>
          <w:p w14:paraId="22CBA6D4" w14:textId="27BEDEB4" w:rsidR="00F64FD7" w:rsidRPr="00AC3108" w:rsidRDefault="00934D4E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CA6C1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5222BF">
              <w:rPr>
                <w:rFonts w:ascii="Times New Roman" w:hAnsi="Times New Roman"/>
                <w:sz w:val="24"/>
                <w:szCs w:val="24"/>
              </w:rPr>
              <w:t>kérdésből álló kvíz</w:t>
            </w:r>
            <w:r w:rsidR="00A67878">
              <w:rPr>
                <w:rFonts w:ascii="Times New Roman" w:hAnsi="Times New Roman"/>
                <w:sz w:val="24"/>
                <w:szCs w:val="24"/>
              </w:rPr>
              <w:t xml:space="preserve"> használatával</w:t>
            </w:r>
            <w:r w:rsidR="005222BF">
              <w:rPr>
                <w:rFonts w:ascii="Times New Roman" w:hAnsi="Times New Roman"/>
                <w:sz w:val="24"/>
                <w:szCs w:val="24"/>
              </w:rPr>
              <w:t xml:space="preserve"> Széchenyi életével és gyakorlati alkotásaival kapcsolatos tudásunkat tesztelhetjük</w:t>
            </w:r>
            <w:r w:rsidR="00A678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C3108" w:rsidRPr="00AC3108" w14:paraId="064BD506" w14:textId="77777777" w:rsidTr="000A0C72">
        <w:tc>
          <w:tcPr>
            <w:tcW w:w="4533" w:type="dxa"/>
          </w:tcPr>
          <w:p w14:paraId="1BCF4753" w14:textId="77777777" w:rsidR="00F64FD7" w:rsidRPr="005222BF" w:rsidRDefault="00806893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455E6">
                <w:rPr>
                  <w:rStyle w:val="Hiperhivatkozs"/>
                </w:rPr>
                <w:t>http://www.okosdoboz.hu/feladatsor?id=1644&amp;select_osztaly_search=10-osztaly&amp;select_tantargy_search=tortenelem&amp;select_temakor_search=reformkor-forradalom-es-szabadsagharc-magyarorszagon</w:t>
              </w:r>
            </w:hyperlink>
          </w:p>
        </w:tc>
        <w:tc>
          <w:tcPr>
            <w:tcW w:w="4534" w:type="dxa"/>
          </w:tcPr>
          <w:p w14:paraId="79EFF9B7" w14:textId="727C2CD5" w:rsidR="00F64FD7" w:rsidRPr="00AC3108" w:rsidRDefault="001E7A14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A14">
              <w:rPr>
                <w:rFonts w:ascii="Times New Roman" w:hAnsi="Times New Roman"/>
                <w:sz w:val="24"/>
                <w:szCs w:val="24"/>
              </w:rPr>
              <w:t>A linkre kattintva mindig más,  öt kérdésből álló feladat jelenik meg a reformkor eseménytörténetével, politikatörténetével, hadtörténetével, kiemelkedő alakjaival kapcsolatban. Mivel a feladatokat az oldal random módon dobja fel, elsősorban összefoglaló órára ajánlom.</w:t>
            </w:r>
          </w:p>
        </w:tc>
      </w:tr>
    </w:tbl>
    <w:p w14:paraId="67DF6A9D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9EB92" w14:textId="77777777"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14:paraId="11D20D1D" w14:textId="77777777" w:rsidTr="00C522DF">
        <w:tc>
          <w:tcPr>
            <w:tcW w:w="4503" w:type="dxa"/>
            <w:shd w:val="clear" w:color="auto" w:fill="D9E2F3" w:themeFill="accent5" w:themeFillTint="33"/>
          </w:tcPr>
          <w:p w14:paraId="749EEE0B" w14:textId="77777777" w:rsidR="000A0C72" w:rsidRPr="00AC3108" w:rsidRDefault="00B87476" w:rsidP="00700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101F0A12" w14:textId="77777777" w:rsidR="000A0C72" w:rsidRPr="00AC3108" w:rsidRDefault="000A0C72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711BD177" w14:textId="77777777" w:rsidTr="00C522DF">
        <w:tc>
          <w:tcPr>
            <w:tcW w:w="4503" w:type="dxa"/>
          </w:tcPr>
          <w:p w14:paraId="424DCA55" w14:textId="77777777" w:rsidR="00700354" w:rsidRPr="00AC3108" w:rsidRDefault="00806893" w:rsidP="00FD31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8" w:history="1">
              <w:r w:rsidR="00A67878">
                <w:rPr>
                  <w:rStyle w:val="Hiperhivatkozs"/>
                </w:rPr>
                <w:t>http://tortenelemcikkek.hu/node/117</w:t>
              </w:r>
            </w:hyperlink>
          </w:p>
        </w:tc>
        <w:tc>
          <w:tcPr>
            <w:tcW w:w="4564" w:type="dxa"/>
          </w:tcPr>
          <w:p w14:paraId="3D57EC94" w14:textId="6831A175" w:rsidR="00700354" w:rsidRPr="00AC3108" w:rsidRDefault="00A67878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rmat Árpád Péter</w:t>
            </w:r>
            <w:r w:rsidR="00FE1D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2015.01.24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reformkor története és Kossuth Lajos élete</w:t>
            </w:r>
            <w:r w:rsidR="00E209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Alapos, képekkel, ábrákkal, táblázatokkal el</w:t>
            </w:r>
            <w:r w:rsidR="00EC7E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</w:t>
            </w:r>
            <w:r w:rsidR="00E209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ott cikk, mely befogadhatóan, lényegre</w:t>
            </w:r>
            <w:r w:rsidR="007D3B9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E209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örően foglalja össze Kossuth Lajos életét, pályáját, szerepét a reformkorban. Az írás röviden kitér a forradalomra és az azt követő életszakaszára</w:t>
            </w:r>
            <w:r w:rsidR="00EC7E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s</w:t>
            </w:r>
            <w:r w:rsidR="00E209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  Olvashatunk benne a vitájáról Széch</w:t>
            </w:r>
            <w:r w:rsidR="00934D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="00E209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nyivel, reformországgyűlésekről, és a törvényalkotás menetéről is. </w:t>
            </w:r>
            <w:r w:rsidR="00EC7E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öveg jól érthető, olvasmányos, ezért tanári felkészülés mellett emelt</w:t>
            </w:r>
            <w:r w:rsidR="00934D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EC7E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inten érettségiző, versenyre készülő diákoknak is kiadható.</w:t>
            </w:r>
          </w:p>
        </w:tc>
      </w:tr>
      <w:tr w:rsidR="00DC76C1" w:rsidRPr="00AC3108" w14:paraId="1B72FB03" w14:textId="77777777" w:rsidTr="00C522DF">
        <w:tc>
          <w:tcPr>
            <w:tcW w:w="4503" w:type="dxa"/>
          </w:tcPr>
          <w:p w14:paraId="533FAB0E" w14:textId="77777777" w:rsidR="00DC76C1" w:rsidRDefault="00806893" w:rsidP="00FD3131">
            <w:pPr>
              <w:jc w:val="both"/>
            </w:pPr>
            <w:hyperlink r:id="rId39" w:history="1">
              <w:r w:rsidR="00DC76C1" w:rsidRPr="00AB29C5">
                <w:rPr>
                  <w:rStyle w:val="Hiperhivatkozs"/>
                </w:rPr>
                <w:t>https://player.nkp.hu/play/216010</w:t>
              </w:r>
            </w:hyperlink>
            <w:r w:rsidR="00DC76C1">
              <w:t xml:space="preserve"> </w:t>
            </w:r>
          </w:p>
        </w:tc>
        <w:tc>
          <w:tcPr>
            <w:tcW w:w="4564" w:type="dxa"/>
          </w:tcPr>
          <w:p w14:paraId="4C92166C" w14:textId="7459A59C" w:rsidR="00DC76C1" w:rsidRDefault="00DC76C1" w:rsidP="00300A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C76C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NKP portálról letölthető, OFI ált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DC76C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fejlesztett tankönyv</w:t>
            </w:r>
            <w:r w:rsidR="00FE1D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új generációs, 2017)</w:t>
            </w:r>
            <w:r w:rsidRPr="00DC76C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A témához tartoz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DC76C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ldalak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300A0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72-197. A tankönyv szövege érthető, befogadható,</w:t>
            </w:r>
            <w:r w:rsidR="00300A0B" w:rsidRPr="00300A0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források mennyisége,</w:t>
            </w:r>
            <w:r w:rsidR="00300A0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="00300A0B" w:rsidRPr="00300A0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dolgozásuk módja elfogadható.</w:t>
            </w:r>
          </w:p>
        </w:tc>
      </w:tr>
      <w:tr w:rsidR="00353E36" w:rsidRPr="00AC3108" w14:paraId="629DC653" w14:textId="77777777" w:rsidTr="00C522DF">
        <w:tc>
          <w:tcPr>
            <w:tcW w:w="4503" w:type="dxa"/>
          </w:tcPr>
          <w:p w14:paraId="25146A66" w14:textId="77777777" w:rsidR="00353E36" w:rsidRDefault="00806893" w:rsidP="00FD3131">
            <w:pPr>
              <w:jc w:val="both"/>
            </w:pPr>
            <w:hyperlink r:id="rId40" w:history="1">
              <w:r w:rsidR="00353E36">
                <w:rPr>
                  <w:rStyle w:val="Hiperhivatkozs"/>
                </w:rPr>
                <w:t>https://tortenelem.unideb.hu/sites/default/files/upload_documents/05._orosz_istvan_a_jobbagyvilag_megszunese_magyarorszagonvegl.pdf</w:t>
              </w:r>
            </w:hyperlink>
          </w:p>
        </w:tc>
        <w:tc>
          <w:tcPr>
            <w:tcW w:w="4564" w:type="dxa"/>
          </w:tcPr>
          <w:p w14:paraId="1B428966" w14:textId="77777777" w:rsidR="00353E36" w:rsidRPr="00DC76C1" w:rsidRDefault="00353E36" w:rsidP="00300A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rosz István: A Jobbágyvilág megsz</w:t>
            </w:r>
            <w:r w:rsidR="005C09B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űnése Magyarországon</w:t>
            </w:r>
            <w:r w:rsidR="00B2545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Debreceni Egyetem, Debrecen</w:t>
            </w:r>
            <w:r w:rsidR="00FD313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 w:rsidR="00B2545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2010. </w:t>
            </w:r>
            <w:r w:rsidR="00FD313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könyv jól használható órai készülésre és versenyre való felkészítéshez. </w:t>
            </w:r>
          </w:p>
        </w:tc>
      </w:tr>
      <w:tr w:rsidR="00353E36" w:rsidRPr="00AC3108" w14:paraId="38A0503C" w14:textId="77777777" w:rsidTr="00C522DF">
        <w:tc>
          <w:tcPr>
            <w:tcW w:w="4503" w:type="dxa"/>
          </w:tcPr>
          <w:p w14:paraId="59CE47CD" w14:textId="77777777" w:rsidR="00353E36" w:rsidRDefault="00806893" w:rsidP="00FD3131">
            <w:pPr>
              <w:jc w:val="both"/>
            </w:pPr>
            <w:hyperlink r:id="rId41" w:history="1">
              <w:r w:rsidR="00FD3131">
                <w:rPr>
                  <w:rStyle w:val="Hiperhivatkozs"/>
                </w:rPr>
                <w:t>http://www.folyoirat.tortenelemtanitas.hu/wp-content/uploads/2016/07/07_01_02_Zavodszky.pdf</w:t>
              </w:r>
            </w:hyperlink>
          </w:p>
        </w:tc>
        <w:tc>
          <w:tcPr>
            <w:tcW w:w="4564" w:type="dxa"/>
          </w:tcPr>
          <w:p w14:paraId="59A561A8" w14:textId="530BEE67" w:rsidR="00FD3131" w:rsidRPr="00DC76C1" w:rsidRDefault="00FD3131" w:rsidP="00300A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ávodszk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Géza: Hitelesebb Széchenyi képet!, 2016.  Jól felhasználható órai készülésre, </w:t>
            </w:r>
            <w:r w:rsidR="00A53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ulók versenyfelekészítésére, hasznos lehet az emelt</w:t>
            </w:r>
            <w:r w:rsidR="00934D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A53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inten érettségizők számára.  </w:t>
            </w:r>
          </w:p>
        </w:tc>
      </w:tr>
      <w:tr w:rsidR="0030686A" w:rsidRPr="00AC3108" w14:paraId="6F8B0061" w14:textId="77777777" w:rsidTr="00C522DF">
        <w:tc>
          <w:tcPr>
            <w:tcW w:w="4503" w:type="dxa"/>
          </w:tcPr>
          <w:p w14:paraId="7932DE57" w14:textId="77777777" w:rsidR="0030686A" w:rsidRDefault="00806893" w:rsidP="00FD3131">
            <w:pPr>
              <w:jc w:val="both"/>
            </w:pPr>
            <w:hyperlink r:id="rId42" w:history="1">
              <w:r w:rsidR="0030686A">
                <w:rPr>
                  <w:rStyle w:val="Hiperhivatkozs"/>
                </w:rPr>
                <w:t>http://refpedi.hu/lapozo/Magyar-egyh-zt-rt-net_2017_PRESS/</w:t>
              </w:r>
            </w:hyperlink>
          </w:p>
        </w:tc>
        <w:tc>
          <w:tcPr>
            <w:tcW w:w="4564" w:type="dxa"/>
          </w:tcPr>
          <w:p w14:paraId="2F88B9ED" w14:textId="5B4954A1" w:rsidR="006A543C" w:rsidRDefault="0030686A" w:rsidP="004A1C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rkus Gábor: Magyar Egyháztörténet</w:t>
            </w:r>
            <w:r w:rsidR="00FE1D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2017)</w:t>
            </w:r>
            <w:r w:rsidR="00AD20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47-50. oldal, Reformátusok a nemzeti eszmélés korában c. fejezet</w:t>
            </w:r>
          </w:p>
          <w:p w14:paraId="2B517890" w14:textId="3DFC04FE" w:rsidR="00AD206C" w:rsidRDefault="006A543C" w:rsidP="004A1C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övid, lényegre törő, érthető</w:t>
            </w:r>
            <w:r w:rsidR="00AD20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iegészítő anya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 w:rsidR="00AD20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nem csak egyházi iskolák számár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gismerhetjük belőle a Református Egyház történelmének legfontosabb csomópontjait, feladatait, megítélését II. József türelmi rendeletétől az 1848-49-es szabadságharc végéig. </w:t>
            </w:r>
            <w:r w:rsidR="00AD20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Órai és otthoni önálló tanulásra is alkalmas. Jól használható egyházi iskolák számára, emelt</w:t>
            </w:r>
            <w:r w:rsidR="00934D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intű érettségire és versenyre való </w:t>
            </w:r>
            <w:r w:rsidR="004A1C6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észüléshez, felkészítéshez. </w:t>
            </w:r>
            <w:r w:rsidR="004A1C6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peket, táblázatokat, bibliai igéket, segítő</w:t>
            </w:r>
            <w:r w:rsidR="00934D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4A1C6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rdéseket és témánkénti zsoltárajánlót is tartalmaz. (Kép: Debreceni Református Templom, táblázat: Magyarország és Erdély vallási felekezeti megoszlása 1804, 1842, 1910. Utóbbi kiválóan használható a forrásközpontú érettségire való készüléshez forráselemzés gyakorlásaként)</w:t>
            </w:r>
            <w:r w:rsidR="00934D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B33831" w:rsidRPr="00AC3108" w14:paraId="0BA17B85" w14:textId="77777777" w:rsidTr="00C522DF">
        <w:tc>
          <w:tcPr>
            <w:tcW w:w="4503" w:type="dxa"/>
          </w:tcPr>
          <w:p w14:paraId="429A81CC" w14:textId="77777777" w:rsidR="00B33831" w:rsidRDefault="00806893" w:rsidP="00FD3131">
            <w:pPr>
              <w:jc w:val="both"/>
            </w:pPr>
            <w:hyperlink r:id="rId43" w:history="1">
              <w:r w:rsidR="00B33831">
                <w:rPr>
                  <w:rStyle w:val="Hiperhivatkozs"/>
                </w:rPr>
                <w:t>http://mek.oszk.hu/01900/01903/html/</w:t>
              </w:r>
            </w:hyperlink>
          </w:p>
        </w:tc>
        <w:tc>
          <w:tcPr>
            <w:tcW w:w="4564" w:type="dxa"/>
          </w:tcPr>
          <w:p w14:paraId="3C7252FD" w14:textId="3271E59D" w:rsidR="00B33831" w:rsidRDefault="00B33831" w:rsidP="004A1C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ncyclopaedia Humana Hungarica 07. </w:t>
            </w:r>
            <w:r w:rsidR="00FE1D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2000)</w:t>
            </w:r>
          </w:p>
          <w:p w14:paraId="08E692A0" w14:textId="0641BBA0" w:rsidR="00B33831" w:rsidRDefault="00B33831" w:rsidP="004A1C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za és Haladás – A reformkortól a kiegyezésig c. rész</w:t>
            </w:r>
            <w:r w:rsidR="00934D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1093A805" w14:textId="08585114" w:rsidR="00EA57E6" w:rsidRDefault="00EA57E6" w:rsidP="004A1C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sősorban tanári felkészüléshez ajánlott, de használható emelt</w:t>
            </w:r>
            <w:r w:rsidR="00934D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intű érettségire, versenyre való felkészülésre is. 1790-1867-ig mutatja be a magyar politika- és hadtörténetet, valamint az azokat alakító, azokra ható tényezőket. Emellett tartalmaz nyelv-, irodalom-, művészet- és egyháztörténeti, néprajzi részt is, melyek segítenek megérteni a „haladás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 xml:space="preserve">komplexitását, valamint rávilágíthatunk velük a tantárgyak közötti kapcsolatokra. Az egyes témákhoz gazdag, könnyen megnyitható képgyűjtemény is tartozik, alapos képleírásokkal. </w:t>
            </w:r>
            <w:r w:rsidR="0059797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anyagot a téma neves szakértő</w:t>
            </w:r>
            <w:r w:rsidR="00896C2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  <w:r w:rsidR="0059797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írták, állították össze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4D0C5D88" w14:textId="77777777" w:rsidR="00F64FD7" w:rsidRPr="00AC3108" w:rsidRDefault="00F64FD7" w:rsidP="000A0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CF76E" w14:textId="77777777" w:rsidR="00B87476" w:rsidRPr="00AC3108" w:rsidRDefault="00B87476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5D2CAC" w14:textId="77777777" w:rsidR="001B5E18" w:rsidRPr="00AC3108" w:rsidRDefault="00385ECC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etölthető tartalmak:</w:t>
      </w:r>
    </w:p>
    <w:p w14:paraId="4287AA1C" w14:textId="77777777" w:rsidR="00C522DF" w:rsidRPr="00AC3108" w:rsidRDefault="00C522DF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14:paraId="3036C688" w14:textId="77777777" w:rsidTr="00FD3131">
        <w:tc>
          <w:tcPr>
            <w:tcW w:w="4503" w:type="dxa"/>
            <w:shd w:val="clear" w:color="auto" w:fill="D9E2F3" w:themeFill="accent5" w:themeFillTint="33"/>
          </w:tcPr>
          <w:p w14:paraId="6995D607" w14:textId="3F2B26B6" w:rsidR="00C522DF" w:rsidRPr="00AC3108" w:rsidRDefault="00C522DF" w:rsidP="00C52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Kinyomtatható tanulási eszköz (óravázlat, prezentáció, feladatlap, stb</w:t>
            </w:r>
            <w:r w:rsidR="00896C23">
              <w:rPr>
                <w:rFonts w:ascii="Times New Roman" w:hAnsi="Times New Roman"/>
                <w:sz w:val="24"/>
                <w:szCs w:val="24"/>
              </w:rPr>
              <w:t>.</w:t>
            </w:r>
            <w:r w:rsidRPr="00AC31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4" w:type="dxa"/>
          </w:tcPr>
          <w:p w14:paraId="3440ACED" w14:textId="77777777" w:rsidR="00C522DF" w:rsidRPr="00AC3108" w:rsidRDefault="00C522DF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2C1DD8C6" w14:textId="77777777" w:rsidTr="00FD3131">
        <w:tc>
          <w:tcPr>
            <w:tcW w:w="4503" w:type="dxa"/>
          </w:tcPr>
          <w:p w14:paraId="406B1F5B" w14:textId="51F6E8EB" w:rsidR="00C522DF" w:rsidRPr="00AC3108" w:rsidRDefault="00FE1D5F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ezentáció: Széchenyi és Kossuth</w:t>
            </w:r>
            <w:r w:rsidR="00351AD4">
              <w:rPr>
                <w:rFonts w:ascii="Times New Roman" w:hAnsi="Times New Roman"/>
                <w:i/>
                <w:sz w:val="24"/>
                <w:szCs w:val="24"/>
              </w:rPr>
              <w:t xml:space="preserve"> reformprogramja és vitája</w:t>
            </w:r>
          </w:p>
        </w:tc>
        <w:tc>
          <w:tcPr>
            <w:tcW w:w="4564" w:type="dxa"/>
          </w:tcPr>
          <w:p w14:paraId="689EB8A1" w14:textId="397636E3" w:rsidR="00B24F4D" w:rsidRPr="00AC3108" w:rsidRDefault="00EB434B" w:rsidP="00896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ezentáció Széchenyi István és Kossuth Lajos életét, reformprogramját és vitáját mutatja be, utóbbihoz összehasonlító táblázatot is tartalmaz. A diasor segítségével a téma kb. 25 perc alatt bemutatható, amennyiben a diákok a diasor tartalmát le is jegyzetelik, a szükséges idő 45 percre bővül. A prezentáció tartalmazza mindazon információkat, </w:t>
            </w:r>
            <w:r w:rsidR="00896C23">
              <w:rPr>
                <w:rFonts w:ascii="Times New Roman" w:hAnsi="Times New Roman"/>
                <w:sz w:val="24"/>
                <w:szCs w:val="24"/>
              </w:rPr>
              <w:t>mely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középszintű érettségin ebben a témában előfordulhatnak, így kiválóan felhasználható érettségire készülésre, felkészítésre. Rövid</w:t>
            </w:r>
            <w:r w:rsidR="00896C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órai tanári magyarázattal a diasor alkalmas középszintű érettségi tétel </w:t>
            </w:r>
            <w:r w:rsidR="00896C23">
              <w:rPr>
                <w:rFonts w:ascii="Times New Roman" w:hAnsi="Times New Roman"/>
                <w:sz w:val="24"/>
                <w:szCs w:val="24"/>
              </w:rPr>
              <w:t xml:space="preserve">ottho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dolgozásához. 17 egyszerű, átlátható, fehér hátterű diát tartalmaz, egy-egy portréval a tárgyalt államférfiakról.    </w:t>
            </w:r>
          </w:p>
        </w:tc>
      </w:tr>
    </w:tbl>
    <w:p w14:paraId="1011E712" w14:textId="77777777" w:rsidR="00C338DC" w:rsidRPr="00AC3108" w:rsidRDefault="00C338DC" w:rsidP="00F21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8DC" w:rsidRPr="00AC3108" w:rsidSect="000874E9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C6CC" w14:textId="77777777" w:rsidR="00806893" w:rsidRDefault="00806893" w:rsidP="008D26A3">
      <w:pPr>
        <w:spacing w:after="0" w:line="240" w:lineRule="auto"/>
      </w:pPr>
      <w:r>
        <w:separator/>
      </w:r>
    </w:p>
  </w:endnote>
  <w:endnote w:type="continuationSeparator" w:id="0">
    <w:p w14:paraId="3FF4D364" w14:textId="77777777" w:rsidR="00806893" w:rsidRDefault="00806893" w:rsidP="008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062" w14:textId="77777777" w:rsidR="00FD3131" w:rsidRDefault="00FD3131" w:rsidP="00390A13">
    <w:pPr>
      <w:pStyle w:val="llb"/>
      <w:tabs>
        <w:tab w:val="clear" w:pos="4536"/>
        <w:tab w:val="clear" w:pos="9072"/>
        <w:tab w:val="left" w:pos="91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799F941" wp14:editId="68FC1956">
          <wp:simplePos x="0" y="0"/>
          <wp:positionH relativeFrom="column">
            <wp:posOffset>-261620</wp:posOffset>
          </wp:positionH>
          <wp:positionV relativeFrom="paragraph">
            <wp:posOffset>-451485</wp:posOffset>
          </wp:positionV>
          <wp:extent cx="6505575" cy="125730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lló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AE1B" w14:textId="77777777" w:rsidR="00806893" w:rsidRDefault="00806893" w:rsidP="008D26A3">
      <w:pPr>
        <w:spacing w:after="0" w:line="240" w:lineRule="auto"/>
      </w:pPr>
      <w:r>
        <w:separator/>
      </w:r>
    </w:p>
  </w:footnote>
  <w:footnote w:type="continuationSeparator" w:id="0">
    <w:p w14:paraId="22809EFB" w14:textId="77777777" w:rsidR="00806893" w:rsidRDefault="00806893" w:rsidP="008D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7B61" w14:textId="77777777" w:rsidR="00FD3131" w:rsidRDefault="00FD313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63D57E1" wp14:editId="7A6108C2">
          <wp:simplePos x="0" y="0"/>
          <wp:positionH relativeFrom="column">
            <wp:posOffset>2148205</wp:posOffset>
          </wp:positionH>
          <wp:positionV relativeFrom="paragraph">
            <wp:posOffset>-430530</wp:posOffset>
          </wp:positionV>
          <wp:extent cx="4188801" cy="1000125"/>
          <wp:effectExtent l="0" t="0" r="254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álló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880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C40"/>
    <w:multiLevelType w:val="hybridMultilevel"/>
    <w:tmpl w:val="EDD6E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48A"/>
    <w:multiLevelType w:val="multilevel"/>
    <w:tmpl w:val="07FEE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D00287"/>
    <w:multiLevelType w:val="multilevel"/>
    <w:tmpl w:val="2C1441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5AE7258E"/>
    <w:multiLevelType w:val="hybridMultilevel"/>
    <w:tmpl w:val="0840FE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23"/>
    <w:rsid w:val="00057CAB"/>
    <w:rsid w:val="00063A3E"/>
    <w:rsid w:val="00080770"/>
    <w:rsid w:val="000874E9"/>
    <w:rsid w:val="000A0C72"/>
    <w:rsid w:val="000A1697"/>
    <w:rsid w:val="000C7660"/>
    <w:rsid w:val="000E6811"/>
    <w:rsid w:val="00103661"/>
    <w:rsid w:val="00122B3C"/>
    <w:rsid w:val="00147099"/>
    <w:rsid w:val="001554D4"/>
    <w:rsid w:val="00180157"/>
    <w:rsid w:val="00193712"/>
    <w:rsid w:val="001A419D"/>
    <w:rsid w:val="001A7F45"/>
    <w:rsid w:val="001B5E18"/>
    <w:rsid w:val="001C56BE"/>
    <w:rsid w:val="001E071F"/>
    <w:rsid w:val="001E7A14"/>
    <w:rsid w:val="00215A3C"/>
    <w:rsid w:val="002F5906"/>
    <w:rsid w:val="00300A0B"/>
    <w:rsid w:val="0030686A"/>
    <w:rsid w:val="00314536"/>
    <w:rsid w:val="00317078"/>
    <w:rsid w:val="00351AD4"/>
    <w:rsid w:val="00353E36"/>
    <w:rsid w:val="00371381"/>
    <w:rsid w:val="00385ECC"/>
    <w:rsid w:val="00390A13"/>
    <w:rsid w:val="003D4B7D"/>
    <w:rsid w:val="003F1F4E"/>
    <w:rsid w:val="00407362"/>
    <w:rsid w:val="00420926"/>
    <w:rsid w:val="004218E8"/>
    <w:rsid w:val="0042503D"/>
    <w:rsid w:val="0043434A"/>
    <w:rsid w:val="00443DD6"/>
    <w:rsid w:val="004466C0"/>
    <w:rsid w:val="0045019F"/>
    <w:rsid w:val="004646C3"/>
    <w:rsid w:val="00482752"/>
    <w:rsid w:val="0049471F"/>
    <w:rsid w:val="004A1C67"/>
    <w:rsid w:val="004A480A"/>
    <w:rsid w:val="004A7C73"/>
    <w:rsid w:val="004B360F"/>
    <w:rsid w:val="00517F7B"/>
    <w:rsid w:val="005222BF"/>
    <w:rsid w:val="0052635C"/>
    <w:rsid w:val="0053368C"/>
    <w:rsid w:val="005445BB"/>
    <w:rsid w:val="00545BDF"/>
    <w:rsid w:val="00547240"/>
    <w:rsid w:val="005962AB"/>
    <w:rsid w:val="0059792C"/>
    <w:rsid w:val="00597979"/>
    <w:rsid w:val="005A719E"/>
    <w:rsid w:val="005C09B8"/>
    <w:rsid w:val="00602832"/>
    <w:rsid w:val="00675ED2"/>
    <w:rsid w:val="006A3438"/>
    <w:rsid w:val="006A543C"/>
    <w:rsid w:val="006A79A9"/>
    <w:rsid w:val="006B0CA9"/>
    <w:rsid w:val="006B305B"/>
    <w:rsid w:val="006B4770"/>
    <w:rsid w:val="006F08AD"/>
    <w:rsid w:val="00700354"/>
    <w:rsid w:val="00705F96"/>
    <w:rsid w:val="00726AE5"/>
    <w:rsid w:val="007367FB"/>
    <w:rsid w:val="00741EBE"/>
    <w:rsid w:val="007455E6"/>
    <w:rsid w:val="00760620"/>
    <w:rsid w:val="007D3B9B"/>
    <w:rsid w:val="007E6CEA"/>
    <w:rsid w:val="007E78AC"/>
    <w:rsid w:val="007F4EAA"/>
    <w:rsid w:val="007F7628"/>
    <w:rsid w:val="00806893"/>
    <w:rsid w:val="00863F50"/>
    <w:rsid w:val="0086461D"/>
    <w:rsid w:val="00891FE7"/>
    <w:rsid w:val="00896C23"/>
    <w:rsid w:val="008B17DE"/>
    <w:rsid w:val="008B24A9"/>
    <w:rsid w:val="008C149A"/>
    <w:rsid w:val="008D26A3"/>
    <w:rsid w:val="008D3365"/>
    <w:rsid w:val="008D3CB3"/>
    <w:rsid w:val="008F68E4"/>
    <w:rsid w:val="00926CBA"/>
    <w:rsid w:val="00931206"/>
    <w:rsid w:val="00934D4E"/>
    <w:rsid w:val="0094221D"/>
    <w:rsid w:val="00953C0B"/>
    <w:rsid w:val="009A26FF"/>
    <w:rsid w:val="009C1C7B"/>
    <w:rsid w:val="009C61F6"/>
    <w:rsid w:val="009D7A03"/>
    <w:rsid w:val="009F61A7"/>
    <w:rsid w:val="00A0780C"/>
    <w:rsid w:val="00A37229"/>
    <w:rsid w:val="00A53A69"/>
    <w:rsid w:val="00A67878"/>
    <w:rsid w:val="00A924AE"/>
    <w:rsid w:val="00AB7A5F"/>
    <w:rsid w:val="00AC3108"/>
    <w:rsid w:val="00AD206C"/>
    <w:rsid w:val="00AE1F4B"/>
    <w:rsid w:val="00AE284F"/>
    <w:rsid w:val="00B24F4D"/>
    <w:rsid w:val="00B25451"/>
    <w:rsid w:val="00B2592D"/>
    <w:rsid w:val="00B27A83"/>
    <w:rsid w:val="00B32606"/>
    <w:rsid w:val="00B33831"/>
    <w:rsid w:val="00B364A5"/>
    <w:rsid w:val="00B43E35"/>
    <w:rsid w:val="00B741EB"/>
    <w:rsid w:val="00B87476"/>
    <w:rsid w:val="00BB55B1"/>
    <w:rsid w:val="00BD3BDA"/>
    <w:rsid w:val="00BF2DBC"/>
    <w:rsid w:val="00C338DC"/>
    <w:rsid w:val="00C522DF"/>
    <w:rsid w:val="00C71FB0"/>
    <w:rsid w:val="00C73C02"/>
    <w:rsid w:val="00CA6C17"/>
    <w:rsid w:val="00CB3603"/>
    <w:rsid w:val="00CC1C28"/>
    <w:rsid w:val="00CC5C31"/>
    <w:rsid w:val="00D07523"/>
    <w:rsid w:val="00D42DEA"/>
    <w:rsid w:val="00D42FBF"/>
    <w:rsid w:val="00D514C4"/>
    <w:rsid w:val="00D57FF0"/>
    <w:rsid w:val="00DC212C"/>
    <w:rsid w:val="00DC76C1"/>
    <w:rsid w:val="00DD367A"/>
    <w:rsid w:val="00DE66A5"/>
    <w:rsid w:val="00E02DE9"/>
    <w:rsid w:val="00E20968"/>
    <w:rsid w:val="00E31B24"/>
    <w:rsid w:val="00E31FBB"/>
    <w:rsid w:val="00E52A4A"/>
    <w:rsid w:val="00E55C2D"/>
    <w:rsid w:val="00E60980"/>
    <w:rsid w:val="00E640BE"/>
    <w:rsid w:val="00E87DE2"/>
    <w:rsid w:val="00EA57E6"/>
    <w:rsid w:val="00EB434B"/>
    <w:rsid w:val="00EB55B5"/>
    <w:rsid w:val="00EB7C33"/>
    <w:rsid w:val="00EC37FF"/>
    <w:rsid w:val="00EC7EDA"/>
    <w:rsid w:val="00EE0C20"/>
    <w:rsid w:val="00EE359F"/>
    <w:rsid w:val="00EF4AAB"/>
    <w:rsid w:val="00F0375E"/>
    <w:rsid w:val="00F176E9"/>
    <w:rsid w:val="00F21ACD"/>
    <w:rsid w:val="00F24774"/>
    <w:rsid w:val="00F25471"/>
    <w:rsid w:val="00F254F5"/>
    <w:rsid w:val="00F35DC5"/>
    <w:rsid w:val="00F52DF2"/>
    <w:rsid w:val="00F62693"/>
    <w:rsid w:val="00F64FD7"/>
    <w:rsid w:val="00F6516E"/>
    <w:rsid w:val="00F66635"/>
    <w:rsid w:val="00FB0CA7"/>
    <w:rsid w:val="00FB2129"/>
    <w:rsid w:val="00FD11D8"/>
    <w:rsid w:val="00FD3131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9FD03"/>
  <w15:docId w15:val="{2C4E2647-F2E2-484D-A9DC-9AF5FCF4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14C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D514C4"/>
    <w:pPr>
      <w:keepNext/>
      <w:autoSpaceDE w:val="0"/>
      <w:autoSpaceDN w:val="0"/>
      <w:spacing w:after="0" w:line="360" w:lineRule="auto"/>
      <w:ind w:right="56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14C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6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6A3"/>
  </w:style>
  <w:style w:type="paragraph" w:styleId="llb">
    <w:name w:val="footer"/>
    <w:basedOn w:val="Norml"/>
    <w:link w:val="llb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6A3"/>
  </w:style>
  <w:style w:type="character" w:customStyle="1" w:styleId="Cmsor1Char">
    <w:name w:val="Címsor 1 Char"/>
    <w:basedOn w:val="Bekezdsalapbettpusa"/>
    <w:link w:val="Cmsor1"/>
    <w:uiPriority w:val="99"/>
    <w:rsid w:val="00D514C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14C4"/>
    <w:rPr>
      <w:rFonts w:ascii="Times New Roman" w:eastAsia="Times New Roman" w:hAnsi="Times New Roman" w:cs="Times New Roman"/>
      <w:b/>
      <w:bCs/>
      <w:sz w:val="24"/>
      <w:szCs w:val="26"/>
      <w:u w:val="single"/>
      <w:lang w:bidi="en-US"/>
    </w:rPr>
  </w:style>
  <w:style w:type="character" w:styleId="Hiperhivatkozs">
    <w:name w:val="Hyperlink"/>
    <w:uiPriority w:val="99"/>
    <w:unhideWhenUsed/>
    <w:rsid w:val="00D514C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14C4"/>
    <w:pPr>
      <w:ind w:left="708"/>
    </w:pPr>
  </w:style>
  <w:style w:type="table" w:styleId="Rcsostblzat">
    <w:name w:val="Table Grid"/>
    <w:basedOn w:val="Normltblzat"/>
    <w:uiPriority w:val="59"/>
    <w:rsid w:val="00D514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51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4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4C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4C4"/>
    <w:rPr>
      <w:rFonts w:ascii="Segoe UI" w:eastAsia="Calibr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22B3C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36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3/3d/Sz%C3%A9chenyi_L%C3%A1nch%C3%ADd_%C3%A9jjel.jpg" TargetMode="External"/><Relationship Id="rId18" Type="http://schemas.openxmlformats.org/officeDocument/2006/relationships/hyperlink" Target="https://upload.wikimedia.org/wikipedia/commons/a/a0/Kolcsey_ferenc.jpg" TargetMode="External"/><Relationship Id="rId26" Type="http://schemas.openxmlformats.org/officeDocument/2006/relationships/hyperlink" Target="https://www.youtube.com/watch?v=Cvcp0SPMVU0" TargetMode="External"/><Relationship Id="rId39" Type="http://schemas.openxmlformats.org/officeDocument/2006/relationships/hyperlink" Target="https://player.nkp.hu/play/216010" TargetMode="External"/><Relationship Id="rId21" Type="http://schemas.openxmlformats.org/officeDocument/2006/relationships/hyperlink" Target="https://www.youtube.com/watch?v=JjPm8UzOPbU" TargetMode="External"/><Relationship Id="rId34" Type="http://schemas.openxmlformats.org/officeDocument/2006/relationships/hyperlink" Target="https://www.youtube.com/watch?v=yKr-MZ0g98Y&amp;t=1s" TargetMode="External"/><Relationship Id="rId42" Type="http://schemas.openxmlformats.org/officeDocument/2006/relationships/hyperlink" Target="http://refpedi.hu/lapozo/Magyar-egyh-zt-rt-net_2017_PRES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6/6f/Lower_Table_of_the_Pozsony_Diet_19._c..jpg" TargetMode="External"/><Relationship Id="rId29" Type="http://schemas.openxmlformats.org/officeDocument/2006/relationships/hyperlink" Target="https://zanza.tv/tortenelem/ujkor-reformkor-forradalom-es-szabadsagharc-magyarorszagon/reformkori-gazdasag-es-kultu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6/6b/Barabas-lanchid.jpg" TargetMode="External"/><Relationship Id="rId24" Type="http://schemas.openxmlformats.org/officeDocument/2006/relationships/hyperlink" Target="https://www.youtube.com/watch?v=xrQB8VHzYVM" TargetMode="External"/><Relationship Id="rId32" Type="http://schemas.openxmlformats.org/officeDocument/2006/relationships/hyperlink" Target="https://www.youtube.com/watch?v=JHG0S75PrD0" TargetMode="External"/><Relationship Id="rId37" Type="http://schemas.openxmlformats.org/officeDocument/2006/relationships/hyperlink" Target="http://www.okosdoboz.hu/feladatsor?id=1644&amp;select_osztaly_search=10-osztaly&amp;select_tantargy_search=tortenelem&amp;select_temakor_search=reformkor-forradalom-es-szabadsagharc-magyarorszagon" TargetMode="External"/><Relationship Id="rId40" Type="http://schemas.openxmlformats.org/officeDocument/2006/relationships/hyperlink" Target="https://tortenelem.unideb.hu/sites/default/files/upload_documents/05._orosz_istvan_a_jobbagyvilag_megszunese_magyarorszagonvegl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d/db/Wessel%C3%A9nyi_Mikl%C3%B3s_Barab%C3%A1s.jpg" TargetMode="External"/><Relationship Id="rId23" Type="http://schemas.openxmlformats.org/officeDocument/2006/relationships/hyperlink" Target="https://www.youtube.com/watch?v=WaDpv3Zbkr4&amp;t=436s" TargetMode="External"/><Relationship Id="rId28" Type="http://schemas.openxmlformats.org/officeDocument/2006/relationships/hyperlink" Target="https://www.youtube.com/watch?v=Q_JkRothK4s&amp;t=6s" TargetMode="External"/><Relationship Id="rId36" Type="http://schemas.openxmlformats.org/officeDocument/2006/relationships/hyperlink" Target="https://wordwall.net/hu/resource/34860/sz%C3%A9chenyi-kv%C3%ADz" TargetMode="External"/><Relationship Id="rId10" Type="http://schemas.openxmlformats.org/officeDocument/2006/relationships/hyperlink" Target="https://upload.wikimedia.org/wikipedia/commons/6/6e/Barabas-szechenyi.jpg" TargetMode="External"/><Relationship Id="rId19" Type="http://schemas.openxmlformats.org/officeDocument/2006/relationships/hyperlink" Target="https://upload.wikimedia.org/wikipedia/commons/6/62/Don%C3%A1t_Kazinczy_1812_A.jpg" TargetMode="External"/><Relationship Id="rId31" Type="http://schemas.openxmlformats.org/officeDocument/2006/relationships/hyperlink" Target="https://www.youtube.com/watch?v=R9S-06wV0V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f/f9/Ender_Szechenyi_1818.jpg" TargetMode="External"/><Relationship Id="rId14" Type="http://schemas.openxmlformats.org/officeDocument/2006/relationships/hyperlink" Target="https://upload.wikimedia.org/wikipedia/commons/0/0a/Kossuth_Lajos_sz%C3%ADnezett_litogr%C3%A1fia_1848_Prinzhofer.jpg" TargetMode="External"/><Relationship Id="rId22" Type="http://schemas.openxmlformats.org/officeDocument/2006/relationships/hyperlink" Target="https://www.youtube.com/watch?v=gVuSHcHdlAU" TargetMode="External"/><Relationship Id="rId27" Type="http://schemas.openxmlformats.org/officeDocument/2006/relationships/hyperlink" Target="https://www.youtube.com/watch?v=gttgIPyGt8I" TargetMode="External"/><Relationship Id="rId30" Type="http://schemas.openxmlformats.org/officeDocument/2006/relationships/hyperlink" Target="https://zanza.tv/tortenelem/ujkor-reformkor-forradalom-es-szabadsagharc-magyarorszagon/reformmozgalom-kibontakozasa" TargetMode="External"/><Relationship Id="rId35" Type="http://schemas.openxmlformats.org/officeDocument/2006/relationships/hyperlink" Target="https://wordwall.net/hu/resource/35479/reformkor" TargetMode="External"/><Relationship Id="rId43" Type="http://schemas.openxmlformats.org/officeDocument/2006/relationships/hyperlink" Target="http://mek.oszk.hu/01900/01903/html/" TargetMode="External"/><Relationship Id="rId8" Type="http://schemas.openxmlformats.org/officeDocument/2006/relationships/hyperlink" Target="http://kerettanterv.ofi.hu/03_melleklet_9-12/index_4_gim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2/26/Grof_Sz%C3%A9chenyi_Istvan_B%C3%A9la_fiaval_megtekinti_az_%C3%A9p%C3%BCl%C5%91_L%C3%A1nchidat.jpg" TargetMode="External"/><Relationship Id="rId17" Type="http://schemas.openxmlformats.org/officeDocument/2006/relationships/hyperlink" Target="https://upload.wikimedia.org/wikipedia/commons/2/23/Benesch_De%C3%A1k_Ferenc.jpg" TargetMode="External"/><Relationship Id="rId25" Type="http://schemas.openxmlformats.org/officeDocument/2006/relationships/hyperlink" Target="https://www.youtube.com/watch?v=OCYHgUGKqIU" TargetMode="External"/><Relationship Id="rId33" Type="http://schemas.openxmlformats.org/officeDocument/2006/relationships/hyperlink" Target="https://www.youtube.com/watch?v=oQpvhJd0cZg" TargetMode="External"/><Relationship Id="rId38" Type="http://schemas.openxmlformats.org/officeDocument/2006/relationships/hyperlink" Target="http://tortenelemcikkek.hu/node/117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xh7Uh6B11Yg" TargetMode="External"/><Relationship Id="rId41" Type="http://schemas.openxmlformats.org/officeDocument/2006/relationships/hyperlink" Target="http://www.folyoirat.tortenelemtanitas.hu/wp-content/uploads/2016/07/07_01_02_Zavodszky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BC9B-0A1D-47A5-8C23-1D9AD0B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3</Words>
  <Characters>16723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Violetta Veres</cp:lastModifiedBy>
  <cp:revision>2</cp:revision>
  <cp:lastPrinted>2018-05-15T08:55:00Z</cp:lastPrinted>
  <dcterms:created xsi:type="dcterms:W3CDTF">2019-05-19T16:25:00Z</dcterms:created>
  <dcterms:modified xsi:type="dcterms:W3CDTF">2019-05-19T16:25:00Z</dcterms:modified>
</cp:coreProperties>
</file>